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D44EC4" w:rsidR="00D71FD8" w:rsidP="3AF3DACB" w:rsidRDefault="008F783B" w14:paraId="5C239F1B" w14:textId="19155569">
      <w:pPr>
        <w:spacing w:after="160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EC4" w:rsidR="7262A880">
        <w:rPr>
          <w:rFonts w:ascii="Calibri" w:hAnsi="Calibri" w:eastAsia="Calibri" w:cs="Calibri"/>
          <w:b/>
          <w:color w:val="000000" w:themeColor="text1"/>
          <w:sz w:val="56"/>
          <w:szCs w:val="56"/>
        </w:rPr>
        <w:t xml:space="preserve">Arbeidsplan for </w:t>
      </w:r>
      <w:r w:rsidRPr="00D44EC4" w:rsidR="4C20AEFC">
        <w:rPr>
          <w:rFonts w:ascii="Calibri" w:hAnsi="Calibri" w:eastAsia="Calibri" w:cs="Calibri"/>
          <w:b/>
          <w:color w:val="000000" w:themeColor="text1"/>
          <w:sz w:val="56"/>
          <w:szCs w:val="56"/>
        </w:rPr>
        <w:t>9</w:t>
      </w:r>
      <w:r w:rsidRPr="00D44EC4" w:rsidR="115B3393">
        <w:rPr>
          <w:rFonts w:ascii="Calibri" w:hAnsi="Calibri" w:eastAsia="Calibri" w:cs="Calibri"/>
          <w:b/>
          <w:color w:val="000000" w:themeColor="text1"/>
          <w:sz w:val="56"/>
          <w:szCs w:val="56"/>
        </w:rPr>
        <w:t>A</w:t>
      </w:r>
      <w:r w:rsidRPr="00D44EC4" w:rsidR="7262A880">
        <w:rPr>
          <w:rFonts w:ascii="Calibri" w:hAnsi="Calibri" w:eastAsia="Calibri" w:cs="Calibri"/>
          <w:color w:val="000000" w:themeColor="text1"/>
          <w:sz w:val="56"/>
          <w:szCs w:val="56"/>
        </w:rPr>
        <w:t xml:space="preserve">                   </w:t>
      </w:r>
      <w:r w:rsidRPr="00D44EC4" w:rsidR="7262A880">
        <w:rPr>
          <w:sz w:val="22"/>
          <w:szCs w:val="22"/>
        </w:rPr>
        <w:t xml:space="preserve">                       </w:t>
      </w:r>
      <w:r w:rsidRPr="003154D9" w:rsidR="00D71FD8">
        <w:rPr>
          <w:sz w:val="22"/>
          <w:szCs w:val="22"/>
        </w:rPr>
        <w:br/>
      </w:r>
      <w:r w:rsidRPr="00D44EC4" w:rsidR="7262A880">
        <w:rPr>
          <w:rFonts w:ascii="Calibri" w:hAnsi="Calibri" w:eastAsia="Calibri" w:cs="Calibri"/>
          <w:b/>
          <w:color w:val="000000" w:themeColor="text1"/>
          <w:sz w:val="40"/>
          <w:szCs w:val="40"/>
        </w:rPr>
        <w:t xml:space="preserve">Veke </w:t>
      </w:r>
      <w:r w:rsidRPr="00D44EC4" w:rsidR="0BBB8E50">
        <w:rPr>
          <w:rFonts w:ascii="Calibri" w:hAnsi="Calibri" w:eastAsia="Calibri" w:cs="Calibri"/>
          <w:b/>
          <w:color w:val="000000" w:themeColor="text1"/>
          <w:sz w:val="40"/>
          <w:szCs w:val="40"/>
        </w:rPr>
        <w:t>1</w:t>
      </w:r>
      <w:r w:rsidRPr="00D44EC4" w:rsidR="002C4790">
        <w:rPr>
          <w:rFonts w:ascii="Calibri" w:hAnsi="Calibri" w:eastAsia="Calibri" w:cs="Calibri"/>
          <w:b/>
          <w:color w:val="000000" w:themeColor="text1"/>
          <w:sz w:val="40"/>
          <w:szCs w:val="40"/>
        </w:rPr>
        <w:t>3</w:t>
      </w:r>
      <w:r w:rsidRPr="00D44EC4" w:rsidR="7262A880">
        <w:rPr>
          <w:rFonts w:ascii="Calibri" w:hAnsi="Calibri" w:eastAsia="Calibri" w:cs="Calibri"/>
          <w:color w:val="000000" w:themeColor="text1"/>
          <w:sz w:val="40"/>
          <w:szCs w:val="40"/>
        </w:rPr>
        <w:t>:</w:t>
      </w:r>
      <w:r w:rsidRPr="00D44EC4" w:rsidR="0EF86AF0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Pr="00D44EC4" w:rsidR="009339DF">
        <w:rPr>
          <w:rFonts w:ascii="Calibri" w:hAnsi="Calibri" w:eastAsia="Calibri" w:cs="Calibri"/>
          <w:color w:val="000000" w:themeColor="text1"/>
          <w:sz w:val="40"/>
          <w:szCs w:val="40"/>
        </w:rPr>
        <w:t>23</w:t>
      </w:r>
      <w:r w:rsidRPr="00D44EC4" w:rsidR="0CE9C21C">
        <w:rPr>
          <w:rFonts w:ascii="Calibri" w:hAnsi="Calibri" w:eastAsia="Calibri" w:cs="Calibri"/>
          <w:color w:val="000000" w:themeColor="text1"/>
          <w:sz w:val="40"/>
          <w:szCs w:val="40"/>
        </w:rPr>
        <w:t>.</w:t>
      </w:r>
      <w:r w:rsidRPr="00D44EC4" w:rsidR="71849FF7">
        <w:rPr>
          <w:rFonts w:ascii="Calibri" w:hAnsi="Calibri" w:eastAsia="Calibri" w:cs="Calibri"/>
          <w:color w:val="000000" w:themeColor="text1"/>
          <w:sz w:val="40"/>
          <w:szCs w:val="40"/>
        </w:rPr>
        <w:t>0</w:t>
      </w:r>
      <w:r w:rsidRPr="00D44EC4" w:rsidR="00CC39AC">
        <w:rPr>
          <w:rFonts w:ascii="Calibri" w:hAnsi="Calibri" w:eastAsia="Calibri" w:cs="Calibri"/>
          <w:color w:val="000000" w:themeColor="text1"/>
          <w:sz w:val="40"/>
          <w:szCs w:val="40"/>
        </w:rPr>
        <w:t>3</w:t>
      </w:r>
      <w:r w:rsidRPr="00D44EC4" w:rsidR="0EF86AF0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Pr="00D44EC4" w:rsidR="4BBA1D6C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– </w:t>
      </w:r>
      <w:r w:rsidRPr="00D44EC4" w:rsidR="00B60DAD">
        <w:rPr>
          <w:rFonts w:ascii="Calibri" w:hAnsi="Calibri" w:eastAsia="Calibri" w:cs="Calibri"/>
          <w:color w:val="000000" w:themeColor="text1"/>
          <w:sz w:val="40"/>
          <w:szCs w:val="40"/>
        </w:rPr>
        <w:t>2</w:t>
      </w:r>
      <w:r w:rsidRPr="00D44EC4" w:rsidR="00CC39AC">
        <w:rPr>
          <w:rFonts w:ascii="Calibri" w:hAnsi="Calibri" w:eastAsia="Calibri" w:cs="Calibri"/>
          <w:color w:val="000000" w:themeColor="text1"/>
          <w:sz w:val="40"/>
          <w:szCs w:val="40"/>
        </w:rPr>
        <w:t>7</w:t>
      </w:r>
      <w:r w:rsidRPr="00D44EC4" w:rsidR="125B4115">
        <w:rPr>
          <w:rFonts w:ascii="Calibri" w:hAnsi="Calibri" w:eastAsia="Calibri" w:cs="Calibri"/>
          <w:color w:val="000000" w:themeColor="text1"/>
          <w:sz w:val="40"/>
          <w:szCs w:val="40"/>
        </w:rPr>
        <w:t>.</w:t>
      </w:r>
      <w:r w:rsidRPr="00D44EC4" w:rsidR="3CD77B33">
        <w:rPr>
          <w:rFonts w:ascii="Calibri" w:hAnsi="Calibri" w:eastAsia="Calibri" w:cs="Calibri"/>
          <w:color w:val="000000" w:themeColor="text1"/>
          <w:sz w:val="40"/>
          <w:szCs w:val="40"/>
        </w:rPr>
        <w:t>0</w:t>
      </w:r>
      <w:r w:rsidRPr="00D44EC4" w:rsidR="00CC39AC">
        <w:rPr>
          <w:rFonts w:ascii="Calibri" w:hAnsi="Calibri" w:eastAsia="Calibri" w:cs="Calibri"/>
          <w:color w:val="000000" w:themeColor="text1"/>
          <w:sz w:val="40"/>
          <w:szCs w:val="40"/>
        </w:rPr>
        <w:t>3</w:t>
      </w:r>
      <w:r w:rsidRPr="00D44EC4" w:rsidR="00B60DAD">
        <w:rPr>
          <w:rFonts w:ascii="Calibri" w:hAnsi="Calibri" w:eastAsia="Calibri" w:cs="Calibri"/>
          <w:color w:val="000000" w:themeColor="text1"/>
          <w:sz w:val="40"/>
          <w:szCs w:val="40"/>
        </w:rPr>
        <w:tab/>
      </w:r>
      <w:r w:rsidRPr="00D44EC4" w:rsidR="00B60DAD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Pr="00D44EC4" w:rsidR="00B60DAD">
        <w:rPr>
          <w:rFonts w:ascii="Calibri" w:hAnsi="Calibri" w:eastAsia="Calibri" w:cs="Calibri"/>
          <w:color w:val="000000" w:themeColor="text1"/>
          <w:sz w:val="40"/>
          <w:szCs w:val="40"/>
        </w:rPr>
        <w:tab/>
      </w:r>
      <w:r w:rsidRPr="00D44EC4" w:rsidR="00B60DAD">
        <w:rPr>
          <w:rFonts w:ascii="Calibri" w:hAnsi="Calibri" w:eastAsia="Calibri" w:cs="Calibri"/>
          <w:color w:val="000000" w:themeColor="text1"/>
          <w:sz w:val="40"/>
          <w:szCs w:val="40"/>
        </w:rPr>
        <w:tab/>
      </w:r>
      <w:r w:rsidRPr="00D44EC4" w:rsidR="7262A880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Pr="00D44EC4" w:rsidR="7262A880">
        <w:rPr>
          <w:rFonts w:ascii="Calibri" w:hAnsi="Calibri" w:eastAsia="Calibri" w:cs="Calibri"/>
          <w:b/>
          <w:color w:val="000000" w:themeColor="text1"/>
          <w:sz w:val="40"/>
          <w:szCs w:val="40"/>
        </w:rPr>
        <w:t>Periode</w:t>
      </w:r>
      <w:r w:rsidRPr="00D44EC4" w:rsidR="07C68D65">
        <w:rPr>
          <w:rFonts w:ascii="Calibri" w:hAnsi="Calibri" w:eastAsia="Calibri" w:cs="Calibri"/>
          <w:b/>
          <w:color w:val="000000" w:themeColor="text1"/>
          <w:sz w:val="40"/>
          <w:szCs w:val="40"/>
        </w:rPr>
        <w:t xml:space="preserve"> </w:t>
      </w:r>
      <w:r w:rsidRPr="00D44EC4" w:rsidR="3A064BDC">
        <w:rPr>
          <w:rFonts w:ascii="Calibri" w:hAnsi="Calibri" w:eastAsia="Calibri" w:cs="Calibri"/>
          <w:b/>
          <w:color w:val="000000" w:themeColor="text1"/>
          <w:sz w:val="40"/>
          <w:szCs w:val="40"/>
        </w:rPr>
        <w:t>5</w:t>
      </w:r>
      <w:r w:rsidRPr="00D44EC4" w:rsidR="07C68D65">
        <w:rPr>
          <w:rFonts w:ascii="Calibri" w:hAnsi="Calibri" w:eastAsia="Calibri" w:cs="Calibri"/>
          <w:b/>
          <w:color w:val="000000" w:themeColor="text1"/>
          <w:sz w:val="40"/>
          <w:szCs w:val="40"/>
        </w:rPr>
        <w:t>:</w:t>
      </w:r>
      <w:r w:rsidRPr="00D44EC4" w:rsidR="74EE3ED6">
        <w:rPr>
          <w:rFonts w:ascii="Calibri" w:hAnsi="Calibri" w:eastAsia="Calibri" w:cs="Calibri"/>
          <w:b/>
          <w:color w:val="000000" w:themeColor="text1"/>
          <w:sz w:val="40"/>
          <w:szCs w:val="40"/>
        </w:rPr>
        <w:t xml:space="preserve"> </w:t>
      </w:r>
      <w:r w:rsidRPr="00D44EC4" w:rsidR="002C4790">
        <w:rPr>
          <w:rFonts w:ascii="Calibri" w:hAnsi="Calibri" w:eastAsia="Calibri" w:cs="Calibri"/>
          <w:b/>
          <w:color w:val="000000" w:themeColor="text1"/>
          <w:sz w:val="40"/>
          <w:szCs w:val="40"/>
        </w:rPr>
        <w:t>Draumar</w:t>
      </w:r>
      <w:r w:rsidRPr="00D44EC4" w:rsidR="7262A880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                                                  </w:t>
      </w:r>
    </w:p>
    <w:p w:rsidRPr="00D44EC4" w:rsidR="00D71FD8" w:rsidP="3AF3DACB" w:rsidRDefault="04822F43" w14:paraId="5D9BC711" w14:textId="7C662AAA">
      <w:pPr>
        <w:pStyle w:val="Heading3"/>
        <w:spacing w:before="40"/>
        <w:jc w:val="left"/>
        <w:rPr>
          <w:rFonts w:ascii="Calibri" w:hAnsi="Calibri" w:eastAsia="Calibri" w:cs="Calibri"/>
          <w:color w:val="000000" w:themeColor="text1"/>
          <w:sz w:val="28"/>
          <w:szCs w:val="28"/>
          <w:lang w:val="nn-NO"/>
        </w:rPr>
      </w:pPr>
      <w:r w:rsidRPr="00321638">
        <w:rPr>
          <w:rFonts w:ascii="Calibri" w:hAnsi="Calibri" w:eastAsia="Calibri" w:cs="Calibri"/>
          <w:color w:val="000000" w:themeColor="text1"/>
          <w:sz w:val="28"/>
          <w:szCs w:val="28"/>
          <w:lang w:val="nn-NO"/>
        </w:rPr>
        <w:t>Lagkapteinar:</w:t>
      </w:r>
      <w:r w:rsidRPr="00321638" w:rsidR="750CA897">
        <w:rPr>
          <w:rFonts w:ascii="Calibri" w:hAnsi="Calibri" w:eastAsia="Calibri" w:cs="Calibri"/>
          <w:color w:val="000000" w:themeColor="text1"/>
          <w:sz w:val="28"/>
          <w:szCs w:val="28"/>
          <w:lang w:val="nn-NO"/>
        </w:rPr>
        <w:t xml:space="preserve"> </w:t>
      </w:r>
      <w:r w:rsidRPr="00321638" w:rsidR="18A008DE">
        <w:rPr>
          <w:rFonts w:ascii="Calibri" w:hAnsi="Calibri" w:eastAsia="Calibri" w:cs="Calibri"/>
          <w:color w:val="000000" w:themeColor="text1"/>
          <w:sz w:val="28"/>
          <w:szCs w:val="28"/>
          <w:lang w:val="nn-NO"/>
        </w:rPr>
        <w:t xml:space="preserve"> </w:t>
      </w:r>
      <w:r w:rsidRPr="00321638" w:rsidR="00932FA2">
        <w:rPr>
          <w:rFonts w:ascii="Calibri" w:hAnsi="Calibri" w:eastAsia="Calibri" w:cs="Calibri"/>
          <w:color w:val="000000" w:themeColor="text1"/>
          <w:sz w:val="28"/>
          <w:szCs w:val="28"/>
          <w:lang w:val="nn-NO"/>
        </w:rPr>
        <w:t>Marita og Joachim</w:t>
      </w:r>
    </w:p>
    <w:p w:rsidRPr="003154D9" w:rsidR="001E16F3" w:rsidP="001E16F3" w:rsidRDefault="001E16F3" w14:paraId="502EFB00" w14:textId="5B549BB0">
      <w:pPr>
        <w:rPr>
          <w:rFonts w:eastAsia="Calibri"/>
        </w:rPr>
      </w:pPr>
    </w:p>
    <w:p w:rsidRPr="003154D9" w:rsidR="008F783B" w:rsidP="00D71FD8" w:rsidRDefault="00D87F3C" w14:paraId="608F4189" w14:textId="57E596DD">
      <w:pPr>
        <w:rPr>
          <w:rFonts w:ascii="Calibri" w:hAnsi="Calibri" w:eastAsia="Calibri" w:cs="Calibri"/>
          <w:b/>
          <w:bCs/>
          <w:sz w:val="36"/>
          <w:szCs w:val="36"/>
        </w:rPr>
      </w:pPr>
      <w:r w:rsidRPr="003154D9">
        <w:rPr>
          <w:rFonts w:ascii="Calibri" w:hAnsi="Calibri" w:eastAsia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6D7B192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12700" t="12700" r="11430" b="82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154D9" w:rsidR="00000323" w:rsidRDefault="00000323" w14:paraId="26A7337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14117B" w:rsidR="00000323" w:rsidP="00C30BC3" w:rsidRDefault="002C4790" w14:paraId="7FCED00F" w14:textId="6844CC0D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raumar</w:t>
                            </w:r>
                            <w:r w:rsidRPr="0014117B" w:rsid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Pr="003154D9" w:rsidR="00C30BC3" w:rsidRDefault="00C30BC3" w14:paraId="19BCB2D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3154D9" w:rsidR="00000323" w:rsidRDefault="00000323" w14:paraId="6E22F295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3154D9" w:rsidR="001A3CE0" w:rsidRDefault="003222BD" w14:paraId="3917D498" w14:textId="3C10DE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Pr="003154D9" w:rsidR="000111AB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:rsidRPr="003154D9" w:rsidR="000111AB" w:rsidRDefault="000111AB" w14:paraId="336E2FE9" w14:textId="77777777"/>
                          <w:p w:rsidRPr="003154D9" w:rsidR="00C30BC3" w:rsidRDefault="00C30BC3" w14:paraId="5845E044" w14:textId="77777777"/>
                          <w:p w:rsidRPr="003154D9" w:rsidR="007A3952" w:rsidRDefault="000111AB" w14:paraId="01B3A4E4" w14:textId="6F8CAD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:rsidR="006307AE" w:rsidP="00B31951" w:rsidRDefault="004D3A07" w14:paraId="7F4794C1" w14:textId="6FBFA42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:rsidR="00455880" w:rsidP="00B31951" w:rsidRDefault="00455880" w14:paraId="45282CCF" w14:textId="04BADDE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Prøve matematikk på fredag</w:t>
                            </w:r>
                          </w:p>
                          <w:p w:rsidR="00D44EC4" w:rsidP="00B31951" w:rsidRDefault="00D44EC4" w14:paraId="13A4753B" w14:textId="5C72E62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levsamtaler</w:t>
                            </w:r>
                          </w:p>
                          <w:p w:rsidRPr="003154D9" w:rsidR="008918C0" w:rsidP="00715352" w:rsidRDefault="008918C0" w14:paraId="171202A3" w14:textId="5D143C24">
                            <w:pPr>
                              <w:pStyle w:val="ListParagraph"/>
                            </w:pPr>
                          </w:p>
                          <w:p w:rsidRPr="003154D9" w:rsidR="000111AB" w:rsidRDefault="000111AB" w14:paraId="696AB2F8" w14:textId="77777777"/>
                          <w:p w:rsidRPr="003154D9" w:rsidR="000111AB" w:rsidRDefault="000111AB" w14:paraId="4702362D" w14:textId="696CF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B114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7C6295" w:rsidRDefault="00542385" w14:paraId="4875EE61" w14:textId="5F9AAF7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Påskeferie</w:t>
                            </w:r>
                          </w:p>
                          <w:p w:rsidR="00A9509E" w:rsidP="00A9509E" w:rsidRDefault="00A9509E" w14:paraId="29EDA0F3" w14:textId="77777777"/>
                          <w:p w:rsidRPr="00C74E57" w:rsidR="00A9509E" w:rsidP="00A9509E" w:rsidRDefault="00A9509E" w14:paraId="5AB3D591" w14:textId="78023C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4E57">
                              <w:rPr>
                                <w:b/>
                                <w:bCs/>
                              </w:rPr>
                              <w:t>Hugs veke 1</w:t>
                            </w:r>
                            <w:r w:rsidR="00A060A6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C74E5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A9509E" w:rsidP="00C74E57" w:rsidRDefault="00A9509E" w14:paraId="0D134A15" w14:textId="730EC3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 xml:space="preserve">Måndag </w:t>
                            </w:r>
                            <w:r w:rsidR="00146F1A">
                              <w:t>6.april: Fri</w:t>
                            </w:r>
                          </w:p>
                          <w:p w:rsidR="00146F1A" w:rsidP="00C74E57" w:rsidRDefault="00DC3514" w14:paraId="40B09014" w14:textId="4631B9A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T</w:t>
                            </w:r>
                            <w:r w:rsidR="00146F1A">
                              <w:t>ysdag</w:t>
                            </w:r>
                            <w:r>
                              <w:t xml:space="preserve"> 7.april: første skuledag etter påske</w:t>
                            </w:r>
                          </w:p>
                          <w:p w:rsidR="00DC3514" w:rsidP="00C74E57" w:rsidRDefault="00E83E6B" w14:paraId="55480A5C" w14:textId="39EBAB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levsamtalar fortset</w:t>
                            </w:r>
                          </w:p>
                          <w:p w:rsidRPr="003154D9" w:rsidR="00A060A6" w:rsidP="00C74E57" w:rsidRDefault="00A060A6" w14:paraId="3463799B" w14:textId="5288C20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 xml:space="preserve">MOT </w:t>
                            </w:r>
                            <w:r w:rsidR="00315FDE">
                              <w:t>denne veka</w:t>
                            </w:r>
                          </w:p>
                          <w:p w:rsidRPr="003154D9" w:rsidR="003222BD" w:rsidRDefault="003222BD" w14:paraId="15EA8EF5" w14:textId="77777777"/>
                          <w:p w:rsidRPr="003154D9" w:rsidR="0038613B" w:rsidRDefault="0038613B" w14:paraId="27334FF2" w14:textId="77777777"/>
                          <w:p w:rsidRPr="003154D9" w:rsidR="003222BD" w:rsidRDefault="003222BD" w14:paraId="261B85D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6D20C2"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>
                <v:textbox>
                  <w:txbxContent>
                    <w:p w:rsidRPr="003154D9" w:rsidR="00000323" w:rsidRDefault="00000323" w14:paraId="672A6659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14117B" w:rsidR="00000323" w:rsidP="00C30BC3" w:rsidRDefault="002C4790" w14:paraId="353690F7" w14:textId="6844CC0D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>Draumar</w:t>
                      </w:r>
                      <w:r w:rsidRPr="0014117B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  <w:p w:rsidRPr="003154D9" w:rsidR="00C30BC3" w:rsidRDefault="00C30BC3" w14:paraId="0A37501D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000323" w:rsidRDefault="00000323" w14:paraId="5DAB6C7B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1A3CE0" w:rsidRDefault="003222BD" w14:paraId="2DFF301B" w14:textId="3C10DE0A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Pr="003154D9" w:rsidR="000111AB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:rsidRPr="003154D9" w:rsidR="000111AB" w:rsidRDefault="000111AB" w14:paraId="02EB378F" w14:textId="77777777"/>
                    <w:p w:rsidRPr="003154D9" w:rsidR="00C30BC3" w:rsidRDefault="00C30BC3" w14:paraId="6A05A809" w14:textId="77777777"/>
                    <w:p w:rsidRPr="003154D9" w:rsidR="007A3952" w:rsidRDefault="000111AB" w14:paraId="72B256F2" w14:textId="6F8CADFC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:rsidR="006307AE" w:rsidP="00B31951" w:rsidRDefault="004D3A07" w14:paraId="53A4A0D0" w14:textId="6FBFA42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154D9">
                        <w:t>Forklede til M&amp;H</w:t>
                      </w:r>
                    </w:p>
                    <w:p w:rsidR="00455880" w:rsidP="00B31951" w:rsidRDefault="00455880" w14:paraId="796703DD" w14:textId="04BADDE3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Prøve matematikk på fredag</w:t>
                      </w:r>
                    </w:p>
                    <w:p w:rsidR="00D44EC4" w:rsidP="00B31951" w:rsidRDefault="00D44EC4" w14:paraId="7B7667F4" w14:textId="5C72E623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Elevsamtaler</w:t>
                      </w:r>
                    </w:p>
                    <w:p w:rsidRPr="003154D9" w:rsidR="008918C0" w:rsidP="00715352" w:rsidRDefault="008918C0" w14:paraId="5A39BBE3" w14:textId="5D143C24">
                      <w:pPr>
                        <w:pStyle w:val="ListParagraph"/>
                      </w:pPr>
                    </w:p>
                    <w:p w:rsidRPr="003154D9" w:rsidR="000111AB" w:rsidRDefault="000111AB" w14:paraId="41C8F396" w14:textId="77777777"/>
                    <w:p w:rsidRPr="003154D9" w:rsidR="000111AB" w:rsidRDefault="000111AB" w14:paraId="764E3167" w14:textId="696CFD0D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B114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:rsidR="007C6295" w:rsidRDefault="00542385" w14:paraId="56F94C26" w14:textId="5F9AAF7D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Påskeferie</w:t>
                      </w:r>
                    </w:p>
                    <w:p w:rsidR="00A9509E" w:rsidP="00A9509E" w:rsidRDefault="00A9509E" w14:paraId="72A3D3EC" w14:textId="77777777"/>
                    <w:p w:rsidRPr="00C74E57" w:rsidR="00A9509E" w:rsidP="00A9509E" w:rsidRDefault="00A9509E" w14:paraId="09E14A5A" w14:textId="78023C8F">
                      <w:pPr>
                        <w:rPr>
                          <w:b/>
                          <w:bCs/>
                        </w:rPr>
                      </w:pPr>
                      <w:r w:rsidRPr="00C74E57">
                        <w:rPr>
                          <w:b/>
                          <w:bCs/>
                        </w:rPr>
                        <w:t>Hugs veke 1</w:t>
                      </w:r>
                      <w:r w:rsidR="00A060A6">
                        <w:rPr>
                          <w:b/>
                          <w:bCs/>
                        </w:rPr>
                        <w:t>5</w:t>
                      </w:r>
                      <w:r w:rsidRPr="00C74E57">
                        <w:rPr>
                          <w:b/>
                          <w:bCs/>
                        </w:rPr>
                        <w:t>:</w:t>
                      </w:r>
                    </w:p>
                    <w:p w:rsidR="00A9509E" w:rsidP="00C74E57" w:rsidRDefault="00A9509E" w14:paraId="440DF301" w14:textId="730EC308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 xml:space="preserve">Måndag </w:t>
                      </w:r>
                      <w:r w:rsidR="00146F1A">
                        <w:t>6.april: Fri</w:t>
                      </w:r>
                    </w:p>
                    <w:p w:rsidR="00146F1A" w:rsidP="00C74E57" w:rsidRDefault="00DC3514" w14:paraId="5A0D5456" w14:textId="4631B9A2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T</w:t>
                      </w:r>
                      <w:r w:rsidR="00146F1A">
                        <w:t>ysdag</w:t>
                      </w:r>
                      <w:r>
                        <w:t xml:space="preserve"> 7.april: første skuledag etter påske</w:t>
                      </w:r>
                    </w:p>
                    <w:p w:rsidR="00DC3514" w:rsidP="00C74E57" w:rsidRDefault="00E83E6B" w14:paraId="5F650191" w14:textId="39EBAB8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Elevsamtalar fortset</w:t>
                      </w:r>
                    </w:p>
                    <w:p w:rsidRPr="003154D9" w:rsidR="00A060A6" w:rsidP="00C74E57" w:rsidRDefault="00A060A6" w14:paraId="4738DF7C" w14:textId="5288C203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 xml:space="preserve">MOT </w:t>
                      </w:r>
                      <w:r w:rsidR="00315FDE">
                        <w:t>denne veka</w:t>
                      </w:r>
                    </w:p>
                    <w:p w:rsidRPr="003154D9" w:rsidR="003222BD" w:rsidRDefault="003222BD" w14:paraId="0D0B940D" w14:textId="77777777"/>
                    <w:p w:rsidRPr="003154D9" w:rsidR="0038613B" w:rsidRDefault="0038613B" w14:paraId="0E27B00A" w14:textId="77777777"/>
                    <w:p w:rsidRPr="003154D9" w:rsidR="003222BD" w:rsidRDefault="003222BD" w14:paraId="60061E4C" w14:textId="77777777"/>
                  </w:txbxContent>
                </v:textbox>
                <w10:wrap type="square"/>
              </v:shape>
            </w:pict>
          </mc:Fallback>
        </mc:AlternateContent>
      </w:r>
      <w:r w:rsidRPr="003154D9" w:rsidR="001E16F3">
        <w:rPr>
          <w:noProof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54D9" w:rsidR="006C7B82" w:rsidP="00D71FD8" w:rsidRDefault="006C7B82" w14:paraId="1D19365F" w14:textId="77777777"/>
    <w:p w:rsidRPr="003154D9" w:rsidR="001E16F3" w:rsidP="00D71FD8" w:rsidRDefault="001E16F3" w14:paraId="3EC762B8" w14:textId="77777777"/>
    <w:p w:rsidRPr="003154D9" w:rsidR="001E16F3" w:rsidP="00D71FD8" w:rsidRDefault="001E16F3" w14:paraId="151D553D" w14:textId="77777777"/>
    <w:p w:rsidRPr="003154D9" w:rsidR="001E16F3" w:rsidP="00D71FD8" w:rsidRDefault="001E16F3" w14:paraId="5A8FE24E" w14:textId="77777777"/>
    <w:p w:rsidRPr="003154D9" w:rsidR="001E16F3" w:rsidP="00D71FD8" w:rsidRDefault="001E16F3" w14:paraId="0D76BF8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Pr="003154D9" w:rsidR="00927923" w:rsidTr="3AF3DACB" w14:paraId="5D266187" w14:textId="77777777">
        <w:tc>
          <w:tcPr>
            <w:tcW w:w="18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71C9B9BF" w14:textId="6037CE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2E7BBDC" w14:textId="415465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F1EE147" w14:textId="2FB5EFE0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0EB55263" w14:textId="1C3A8B2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  <w:sz w:val="28"/>
                <w:szCs w:val="28"/>
              </w:rPr>
              <w:t>Læringsmål</w:t>
            </w:r>
          </w:p>
        </w:tc>
      </w:tr>
      <w:tr w:rsidRPr="0091710B" w:rsidR="00717009" w:rsidTr="3AF3DACB" w14:paraId="52055307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24784F69" w14:textId="3E3EF00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CC39AC" w:rsidR="00717009" w:rsidP="3AF3DACB" w:rsidRDefault="00B60DAD" w14:paraId="368B410B" w14:textId="15C430C5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60705959">
              <w:rPr>
                <w:rFonts w:ascii="Aptos" w:hAnsi="Aptos" w:eastAsia="Calibri" w:cs="Calibri"/>
                <w:sz w:val="18"/>
                <w:szCs w:val="18"/>
              </w:rPr>
              <w:t xml:space="preserve">Lese </w:t>
            </w:r>
            <w:r w:rsidRPr="60705959" w:rsidR="00E5719F">
              <w:rPr>
                <w:rFonts w:ascii="Aptos" w:hAnsi="Aptos" w:eastAsia="Calibri" w:cs="Calibri"/>
                <w:sz w:val="18"/>
                <w:szCs w:val="18"/>
              </w:rPr>
              <w:t>bøker som er nominert til u-prisen, skrive leselogg og snakke om</w:t>
            </w:r>
            <w:r w:rsidRPr="60705959" w:rsidR="00846FD6">
              <w:rPr>
                <w:rFonts w:ascii="Aptos" w:hAnsi="Aptos" w:eastAsia="Calibri" w:cs="Calibri"/>
                <w:sz w:val="18"/>
                <w:szCs w:val="18"/>
              </w:rPr>
              <w:t xml:space="preserve"> og vurdere</w:t>
            </w:r>
            <w:r w:rsidRPr="60705959" w:rsidR="00E5719F">
              <w:rPr>
                <w:rFonts w:ascii="Aptos" w:hAnsi="Aptos" w:eastAsia="Calibri" w:cs="Calibri"/>
                <w:sz w:val="18"/>
                <w:szCs w:val="18"/>
              </w:rPr>
              <w:t xml:space="preserve"> tekst</w:t>
            </w:r>
            <w:r w:rsidRPr="60705959" w:rsidR="00846FD6">
              <w:rPr>
                <w:rFonts w:ascii="Aptos" w:hAnsi="Aptos" w:eastAsia="Calibri" w:cs="Calibri"/>
                <w:sz w:val="18"/>
                <w:szCs w:val="18"/>
              </w:rPr>
              <w:t>ar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4B0AEE" w14:textId="76212642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 w:rsidRPr="0013632B" w:rsidR="00717009" w:rsidP="3AF3DACB" w:rsidRDefault="0013632B" w14:paraId="0BE12DC8" w14:textId="1B46A031">
            <w:pPr>
              <w:rPr>
                <w:rFonts w:ascii="Aptos" w:hAnsi="Aptos" w:eastAsia="Calibri" w:cstheme="minorBidi"/>
                <w:sz w:val="18"/>
                <w:szCs w:val="18"/>
                <w:lang w:val="en-GB"/>
              </w:rPr>
            </w:pPr>
            <w:r w:rsidRPr="0013632B">
              <w:rPr>
                <w:rFonts w:ascii="Aptos" w:hAnsi="Aptos" w:eastAsia="Calibri" w:cstheme="minorBidi"/>
                <w:sz w:val="18"/>
                <w:szCs w:val="18"/>
                <w:lang w:val="en-GB"/>
              </w:rPr>
              <w:t>Film: a classic Agatha Christie mystery</w:t>
            </w:r>
          </w:p>
          <w:p w:rsidRPr="0091710B" w:rsidR="00717009" w:rsidP="6F10E48B" w:rsidRDefault="00717009" w14:paraId="34EF0E53" w14:textId="1688AD63">
            <w:pPr>
              <w:rPr>
                <w:rFonts w:ascii="Aptos" w:hAnsi="Aptos" w:eastAsia="Calibri" w:cstheme="minorBidi"/>
                <w:sz w:val="18"/>
                <w:szCs w:val="18"/>
                <w:lang w:val="fr-FR"/>
              </w:rPr>
            </w:pPr>
          </w:p>
        </w:tc>
      </w:tr>
      <w:tr w:rsidRPr="003154D9" w:rsidR="00717009" w:rsidTr="3AF3DACB" w14:paraId="0E5D247E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314F1B52" w14:textId="29D26820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3154D9" w:rsidR="00717009" w:rsidP="3AF3DACB" w:rsidRDefault="0E118918" w14:paraId="42D7E238" w14:textId="7E76F580">
            <w:pPr>
              <w:rPr>
                <w:rFonts w:ascii="Aptos" w:hAnsi="Aptos" w:eastAsia="Calibri" w:cs="Calibri"/>
                <w:sz w:val="20"/>
                <w:szCs w:val="20"/>
                <w:lang w:val="es-ES"/>
              </w:rPr>
            </w:pPr>
            <w:r w:rsidRPr="7047F412">
              <w:rPr>
                <w:rFonts w:ascii="Aptos" w:hAnsi="Aptos" w:eastAsia="Calibri" w:cs="Calibri"/>
                <w:sz w:val="20"/>
                <w:szCs w:val="20"/>
              </w:rPr>
              <w:t>Formlik</w:t>
            </w:r>
            <w:r w:rsidR="00EE213C">
              <w:rPr>
                <w:rFonts w:ascii="Aptos" w:hAnsi="Aptos" w:eastAsia="Calibri" w:cs="Calibri"/>
                <w:sz w:val="20"/>
                <w:szCs w:val="20"/>
              </w:rPr>
              <w:t>h</w:t>
            </w:r>
            <w:r w:rsidRPr="7047F412">
              <w:rPr>
                <w:rFonts w:ascii="Aptos" w:hAnsi="Aptos" w:eastAsia="Calibri" w:cs="Calibri"/>
                <w:sz w:val="20"/>
                <w:szCs w:val="20"/>
              </w:rPr>
              <w:t>e</w:t>
            </w:r>
            <w:r w:rsidR="00EE213C">
              <w:rPr>
                <w:rFonts w:ascii="Aptos" w:hAnsi="Aptos" w:eastAsia="Calibri" w:cs="Calibri"/>
                <w:sz w:val="20"/>
                <w:szCs w:val="20"/>
              </w:rPr>
              <w:t>i</w:t>
            </w:r>
            <w:r w:rsidRPr="7047F412">
              <w:rPr>
                <w:rFonts w:ascii="Aptos" w:hAnsi="Aptos" w:eastAsia="Calibri" w:cs="Calibri"/>
                <w:sz w:val="20"/>
                <w:szCs w:val="20"/>
              </w:rPr>
              <w:t>t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EE5AAA" w14:paraId="6F0E587B" w14:textId="32CF165F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CC39AC" w:rsidR="00717009" w:rsidP="00CC39AC" w:rsidRDefault="3E32D0C5" w14:paraId="1465543B" w14:textId="54D42661">
            <w:pPr>
              <w:spacing w:before="120" w:after="120"/>
              <w:rPr>
                <w:rFonts w:eastAsia="Roboto"/>
              </w:rPr>
            </w:pPr>
            <w:r w:rsidRPr="7047F412">
              <w:rPr>
                <w:rFonts w:ascii="Aptos" w:hAnsi="Aptos" w:eastAsia="Roboto" w:cstheme="minorBidi"/>
                <w:color w:val="303030"/>
                <w:sz w:val="18"/>
                <w:szCs w:val="18"/>
                <w:lang w:val="nb-NO"/>
              </w:rPr>
              <w:t>Sammenligne nervesystemet og hormonsystemet</w:t>
            </w:r>
          </w:p>
        </w:tc>
      </w:tr>
      <w:tr w:rsidRPr="003154D9" w:rsidR="00717009" w:rsidTr="3AF3DACB" w14:paraId="5C5F4A2D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54721168" w14:textId="64C8F74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CC39AC" w:rsidR="00717009" w:rsidP="3AF3DACB" w:rsidRDefault="50D2C9B1" w14:paraId="09C2E4D1" w14:textId="5F3C6E37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</w:pPr>
            <w:r w:rsidRPr="60705959">
              <w:rPr>
                <w:rFonts w:ascii="Roboto" w:hAnsi="Roboto" w:eastAsia="Roboto" w:cs="Roboto"/>
                <w:color w:val="303030"/>
                <w:sz w:val="18"/>
                <w:szCs w:val="18"/>
              </w:rPr>
              <w:t>utforske og presentere sentrale trekk ved kristendom og andre religions- og livssynstradisjoner og deres utbredelse i dag</w:t>
            </w:r>
          </w:p>
          <w:p w:rsidRPr="003154D9" w:rsidR="00717009" w:rsidP="3AF3DACB" w:rsidRDefault="50D2C9B1" w14:paraId="3712AFFD" w14:textId="02F37827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  <w:lang w:val="es-ES"/>
              </w:rPr>
            </w:pPr>
            <w:r w:rsidRPr="60705959">
              <w:rPr>
                <w:rFonts w:ascii="Roboto" w:hAnsi="Roboto" w:eastAsia="Roboto" w:cs="Roboto"/>
                <w:color w:val="303030"/>
                <w:sz w:val="18"/>
                <w:szCs w:val="18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2F65FF7" w14:textId="662E496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CC39AC" w:rsidR="00717009" w:rsidP="3AF3DACB" w:rsidRDefault="5E6C275F" w14:paraId="20CC6584" w14:textId="6806A10A">
            <w:pPr>
              <w:rPr>
                <w:rFonts w:eastAsia="Calibri"/>
              </w:rPr>
            </w:pPr>
            <w:r w:rsidRPr="60705959">
              <w:rPr>
                <w:rFonts w:ascii="Aptos" w:hAnsi="Aptos" w:eastAsia="Calibri" w:cstheme="minorBidi"/>
                <w:sz w:val="18"/>
                <w:szCs w:val="18"/>
              </w:rPr>
              <w:t xml:space="preserve">Vi arbeider med oppgåver om mellomkrigstida og andre verdenskrig. </w:t>
            </w:r>
          </w:p>
        </w:tc>
      </w:tr>
      <w:tr w:rsidRPr="0091710B" w:rsidR="009547BF" w:rsidTr="3AF3DACB" w14:paraId="3EDF23C4" w14:textId="77777777">
        <w:trPr>
          <w:trHeight w:val="75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9547BF" w:rsidP="00717009" w:rsidRDefault="009547BF" w14:paraId="264DAD13" w14:textId="7051B529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4087F2EA" w14:paraId="4894B0CE" w14:textId="1FBBAF21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60705959">
              <w:rPr>
                <w:rFonts w:ascii="Aptos" w:hAnsi="Aptos" w:eastAsia="Calibri" w:cs="Calibri"/>
                <w:b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CC39AC" w:rsidR="009547BF" w:rsidP="3AF3DACB" w:rsidRDefault="4087F2EA" w14:paraId="3056EBDB" w14:textId="0185139C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60705959">
              <w:rPr>
                <w:rFonts w:ascii="Aptos" w:hAnsi="Aptos" w:eastAsia="Calibri" w:cs="Calibri"/>
                <w:sz w:val="18"/>
                <w:szCs w:val="18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:rsidRPr="00D44EC4" w:rsidR="009547BF" w:rsidP="3AF3DACB" w:rsidRDefault="4087F2EA" w14:paraId="6D782BB2" w14:textId="60D1C632">
            <w:pPr>
              <w:rPr>
                <w:rFonts w:ascii="Aptos" w:hAnsi="Aptos" w:eastAsia="Calibri" w:cs="Calibri"/>
                <w:sz w:val="18"/>
                <w:szCs w:val="18"/>
              </w:rPr>
            </w:pPr>
            <w:r w:rsidRPr="60705959">
              <w:rPr>
                <w:rFonts w:ascii="Aptos" w:hAnsi="Aptos" w:eastAsia="Calibri" w:cs="Calibri"/>
                <w:sz w:val="18"/>
                <w:szCs w:val="18"/>
              </w:rPr>
              <w:t>Fysisk: Les melding på teams. Der står det kva me skal ha.</w:t>
            </w:r>
          </w:p>
          <w:p w:rsidRPr="003154D9" w:rsidR="009547BF" w:rsidP="00717009" w:rsidRDefault="009547BF" w14:paraId="0CF56754" w14:textId="3D9FA3AD">
            <w:pPr>
              <w:rPr>
                <w:rFonts w:ascii="Aptos" w:hAnsi="Aptos" w:eastAsia="Calibri" w:cs="Calibri"/>
                <w:sz w:val="20"/>
                <w:szCs w:val="20"/>
              </w:rPr>
            </w:pPr>
            <w:r w:rsidRPr="003154D9">
              <w:rPr>
                <w:rFonts w:ascii="Aptos" w:hAnsi="Aptos" w:eastAsia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9547BF" w:rsidP="00717009" w:rsidRDefault="009547BF" w14:paraId="3D89C88C" w14:textId="4840B83A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3AF3DACB" w:rsidRDefault="4087F2EA" w14:paraId="6129161B" w14:textId="49BC5462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:rsidRPr="00D44EC4" w:rsidR="009547BF" w:rsidP="3AF3DACB" w:rsidRDefault="4087F2EA" w14:paraId="2A3B9EB3" w14:textId="77777777">
            <w:pPr>
              <w:numPr>
                <w:ilvl w:val="0"/>
                <w:numId w:val="24"/>
              </w:numPr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  <w:r w:rsidRPr="00321638">
              <w:rPr>
                <w:rFonts w:ascii="Aptos" w:hAnsi="Aptos" w:eastAsia="Calibri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:rsidRPr="00D44EC4" w:rsidR="009547BF" w:rsidP="3AF3DACB" w:rsidRDefault="4087F2EA" w14:paraId="3078B859" w14:textId="77777777">
            <w:pPr>
              <w:numPr>
                <w:ilvl w:val="0"/>
                <w:numId w:val="24"/>
              </w:numPr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  <w:r w:rsidRPr="00321638">
              <w:rPr>
                <w:rFonts w:ascii="Aptos" w:hAnsi="Aptos" w:eastAsia="Calibri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:rsidRPr="00D44EC4" w:rsidR="009547BF" w:rsidP="3AF3DACB" w:rsidRDefault="4087F2EA" w14:paraId="69DF8430" w14:textId="0C8A4B55">
            <w:pPr>
              <w:numPr>
                <w:ilvl w:val="0"/>
                <w:numId w:val="24"/>
              </w:numPr>
              <w:rPr>
                <w:rFonts w:ascii="Aptos" w:hAnsi="Aptos" w:eastAsia="Calibri" w:cs="Calibri"/>
                <w:b/>
                <w:sz w:val="20"/>
                <w:szCs w:val="20"/>
                <w:lang w:val="nb-NO"/>
              </w:rPr>
            </w:pPr>
            <w:r w:rsidRPr="00321638">
              <w:rPr>
                <w:rFonts w:ascii="Aptos" w:hAnsi="Aptos" w:eastAsia="Calibri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Pr="003154D9" w:rsidR="009547BF" w:rsidTr="3AF3DACB" w14:paraId="51233101" w14:textId="77777777">
        <w:trPr>
          <w:trHeight w:val="132"/>
        </w:trPr>
        <w:tc>
          <w:tcPr>
            <w:tcW w:w="1834" w:type="dxa"/>
          </w:tcPr>
          <w:p w:rsidRPr="00321638" w:rsidR="009547BF" w:rsidP="00717009" w:rsidRDefault="009547BF" w14:paraId="30BE0B0A" w14:textId="77777777">
            <w:pPr>
              <w:rPr>
                <w:rFonts w:ascii="Calibri" w:hAnsi="Calibri" w:eastAsia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05257571" w14:paraId="2FEA1BA4" w14:textId="54E61020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60705959">
              <w:rPr>
                <w:rFonts w:ascii="Aptos" w:hAnsi="Aptos" w:eastAsia="Calibri" w:cs="Calibri"/>
                <w:b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154D9" w:rsidR="009547BF" w:rsidP="00717009" w:rsidRDefault="009547BF" w14:paraId="05BA599A" w14:textId="5F8F331B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590C09B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00717009" w:rsidRDefault="009547BF" w14:paraId="0FDCA142" w14:textId="6F9D844D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:rsidRPr="003154D9" w:rsidR="009547BF" w:rsidP="24944008" w:rsidRDefault="009547BF" w14:paraId="3DDC8D3D" w14:textId="48191B3A">
            <w:pPr>
              <w:spacing w:line="256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Pr="003154D9" w:rsidR="009547BF" w:rsidTr="3AF3DACB" w14:paraId="1964F77E" w14:textId="77777777">
        <w:trPr>
          <w:trHeight w:val="193"/>
        </w:trPr>
        <w:tc>
          <w:tcPr>
            <w:tcW w:w="1834" w:type="dxa"/>
          </w:tcPr>
          <w:p w:rsidRPr="003154D9" w:rsidR="009547BF" w:rsidP="00717009" w:rsidRDefault="009547BF" w14:paraId="4E1BD704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05257571" w14:paraId="0750A6CC" w14:textId="70524A4F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60705959">
              <w:rPr>
                <w:rFonts w:ascii="Aptos" w:hAnsi="Aptos" w:eastAsia="Calibri" w:cs="Calibri"/>
                <w:b/>
                <w:sz w:val="20"/>
                <w:szCs w:val="20"/>
              </w:rPr>
              <w:t>Prog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154D9" w:rsidR="009547BF" w:rsidP="00717009" w:rsidRDefault="009547BF" w14:paraId="1D14A4A0" w14:textId="486C2CA4">
            <w:pPr>
              <w:rPr>
                <w:rFonts w:ascii="Aptos" w:hAnsi="Aptos" w:eastAsia="Calibri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3BFC3E6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3AF3DACB" w:rsidRDefault="4087F2EA" w14:paraId="66D7AB44" w14:textId="5B3FA918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:rsidRPr="003154D9" w:rsidR="009547BF" w:rsidP="3AF3DACB" w:rsidRDefault="00321638" w14:paraId="56F1E82D" w14:textId="1645C3D0">
            <w:p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</w:pPr>
            <w:r>
              <w:rPr>
                <w:rFonts w:ascii="Aptos" w:hAnsi="Aptos" w:eastAsiaTheme="minorEastAsia" w:cstheme="minorBidi"/>
                <w:sz w:val="18"/>
                <w:szCs w:val="18"/>
              </w:rPr>
              <w:t>Uttale og tekstforståing</w:t>
            </w:r>
          </w:p>
        </w:tc>
      </w:tr>
      <w:tr w:rsidRPr="003154D9" w:rsidR="009547BF" w:rsidTr="3AF3DACB" w14:paraId="64FF2BD7" w14:textId="77777777">
        <w:trPr>
          <w:trHeight w:val="192"/>
        </w:trPr>
        <w:tc>
          <w:tcPr>
            <w:tcW w:w="1834" w:type="dxa"/>
          </w:tcPr>
          <w:p w:rsidRPr="003154D9" w:rsidR="009547BF" w:rsidP="00717009" w:rsidRDefault="009547BF" w14:paraId="302EDC0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</w:tcBorders>
          </w:tcPr>
          <w:p w:rsidRPr="003154D9" w:rsidR="009547BF" w:rsidP="00717009" w:rsidRDefault="009547BF" w14:paraId="3FBFF06A" w14:textId="6683FB7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:rsidRPr="003154D9" w:rsidR="009547BF" w:rsidP="00717009" w:rsidRDefault="009547BF" w14:paraId="68FC9280" w14:textId="3FDDEC5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3C8D16A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3AF3DACB" w:rsidRDefault="4087F2EA" w14:paraId="447B03E7" w14:textId="384751A5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:rsidRPr="00D44EC4" w:rsidR="009547BF" w:rsidP="60705959" w:rsidRDefault="526FF6E9" w14:paraId="0BAC1DC8" w14:textId="661C3694">
            <w:pPr>
              <w:pStyle w:val="paragraph"/>
              <w:spacing w:beforeAutospacing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321638">
              <w:rPr>
                <w:rFonts w:ascii="Aptos" w:hAnsi="Aptos" w:cs="Calibri"/>
                <w:sz w:val="18"/>
                <w:szCs w:val="18"/>
                <w:lang w:val="nn-NO"/>
              </w:rPr>
              <w:t>Korleis uttrykke seg i f</w:t>
            </w:r>
            <w:r w:rsidR="006521C1">
              <w:rPr>
                <w:rFonts w:ascii="Aptos" w:hAnsi="Aptos" w:cs="Calibri"/>
                <w:sz w:val="18"/>
                <w:szCs w:val="18"/>
                <w:lang w:val="nn-NO"/>
              </w:rPr>
              <w:t>or</w:t>
            </w:r>
            <w:r w:rsidRPr="00321638">
              <w:rPr>
                <w:rFonts w:ascii="Aptos" w:hAnsi="Aptos" w:cs="Calibri"/>
                <w:sz w:val="18"/>
                <w:szCs w:val="18"/>
                <w:lang w:val="nn-NO"/>
              </w:rPr>
              <w:t>tid, fortelje om kva ein</w:t>
            </w:r>
            <w:r w:rsidR="00AF4047">
              <w:rPr>
                <w:rFonts w:ascii="Aptos" w:hAnsi="Aptos" w:cs="Calibri"/>
                <w:sz w:val="18"/>
                <w:szCs w:val="18"/>
                <w:lang w:val="nn-NO"/>
              </w:rPr>
              <w:t xml:space="preserve"> </w:t>
            </w:r>
            <w:r w:rsidRPr="00AF4047" w:rsidR="00AF4047">
              <w:rPr>
                <w:rFonts w:ascii="Aptos" w:hAnsi="Aptos" w:cs="Calibri"/>
                <w:b/>
                <w:bCs/>
                <w:sz w:val="18"/>
                <w:szCs w:val="18"/>
                <w:lang w:val="nn-NO"/>
              </w:rPr>
              <w:t>har gjort</w:t>
            </w:r>
          </w:p>
        </w:tc>
      </w:tr>
      <w:tr w:rsidRPr="003154D9" w:rsidR="00717009" w:rsidTr="3AF3DACB" w14:paraId="15974C2B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DCC53D" w14:textId="541B5998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44EC4" w:rsidR="00717009" w:rsidP="3AF3DACB" w:rsidRDefault="1FF8911C" w14:paraId="0EB0F28F" w14:textId="582A773B">
            <w:pPr>
              <w:pStyle w:val="ListParagraph"/>
              <w:numPr>
                <w:ilvl w:val="0"/>
                <w:numId w:val="1"/>
              </w:numPr>
              <w:rPr>
                <w:rFonts w:ascii="Aptos" w:hAnsi="Aptos" w:eastAsia="Roboto" w:cs="Roboto"/>
                <w:color w:val="303030"/>
                <w:sz w:val="18"/>
                <w:szCs w:val="18"/>
                <w:lang w:val="nb-NO"/>
              </w:rPr>
            </w:pPr>
            <w:r w:rsidRPr="00321638">
              <w:rPr>
                <w:rFonts w:ascii="Aptos" w:hAnsi="Aptos" w:eastAsia="Roboto" w:cs="Roboto"/>
                <w:color w:val="303030"/>
                <w:sz w:val="18"/>
                <w:szCs w:val="18"/>
                <w:lang w:val="nb-NO"/>
              </w:rPr>
              <w:t>utvikle løsninger gjennom en stegvis designprosess og vurdere holdbarhet, funksjon og estetisk uttrykk.</w:t>
            </w:r>
          </w:p>
          <w:p w:rsidRPr="00D44EC4" w:rsidR="00717009" w:rsidP="3AF3DACB" w:rsidRDefault="1FF8911C" w14:paraId="1E3C420D" w14:textId="1093426C">
            <w:pPr>
              <w:pStyle w:val="ListParagraph"/>
              <w:numPr>
                <w:ilvl w:val="0"/>
                <w:numId w:val="1"/>
              </w:numPr>
              <w:rPr>
                <w:rFonts w:ascii="Aptos" w:hAnsi="Aptos" w:eastAsia="Roboto" w:cs="Roboto"/>
                <w:color w:val="303030"/>
                <w:sz w:val="18"/>
                <w:szCs w:val="18"/>
                <w:lang w:val="nb-NO"/>
              </w:rPr>
            </w:pPr>
            <w:r w:rsidRPr="00321638">
              <w:rPr>
                <w:rFonts w:ascii="Aptos" w:hAnsi="Aptos" w:eastAsia="Roboto" w:cs="Roboto"/>
                <w:color w:val="303030"/>
                <w:sz w:val="18"/>
                <w:szCs w:val="18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:rsidRPr="00D44EC4" w:rsidR="00717009" w:rsidP="3AF3DACB" w:rsidRDefault="1FF8911C" w14:paraId="0B876D96" w14:textId="16D27B2B">
            <w:pPr>
              <w:pStyle w:val="ListParagraph"/>
              <w:numPr>
                <w:ilvl w:val="0"/>
                <w:numId w:val="1"/>
              </w:numPr>
              <w:rPr>
                <w:rFonts w:ascii="Roboto" w:hAnsi="Roboto" w:eastAsia="Roboto" w:cs="Roboto"/>
                <w:color w:val="303030"/>
                <w:sz w:val="20"/>
                <w:szCs w:val="20"/>
                <w:lang w:val="nb-NO"/>
              </w:rPr>
            </w:pPr>
            <w:r w:rsidRPr="00321638">
              <w:rPr>
                <w:rFonts w:ascii="Aptos" w:hAnsi="Aptos" w:eastAsia="Roboto" w:cs="Roboto"/>
                <w:color w:val="303030"/>
                <w:sz w:val="18"/>
                <w:szCs w:val="18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583BE59" w14:textId="74FA9BD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D44EC4" w:rsidR="00717009" w:rsidP="3AF3DACB" w:rsidRDefault="222D6A98" w14:paraId="0A2A58A4" w14:textId="596125B5">
            <w:pPr>
              <w:rPr>
                <w:rFonts w:ascii="Aptos" w:hAnsi="Aptos" w:eastAsia="Calibri" w:cs="Calibri"/>
                <w:b/>
                <w:sz w:val="18"/>
                <w:szCs w:val="18"/>
              </w:rPr>
            </w:pPr>
            <w:r w:rsidRPr="60705959">
              <w:rPr>
                <w:rFonts w:ascii="Aptos" w:hAnsi="Aptos" w:eastAsia="Calibri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Pr="003154D9" w:rsidR="00717009" w:rsidTr="3AF3DACB" w14:paraId="5DE3F0CC" w14:textId="77777777">
        <w:trPr>
          <w:trHeight w:val="772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46805609" w14:textId="7CA96A9E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color="auto" w:sz="12" w:space="0"/>
              <w:left w:val="single" w:color="auto" w:sz="12" w:space="0"/>
            </w:tcBorders>
          </w:tcPr>
          <w:p w:rsidRPr="0050566F" w:rsidR="00121100" w:rsidP="00121100" w:rsidRDefault="00121100" w14:paraId="79D65B41" w14:textId="77777777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Calibri" w:hAnsi="Calibri" w:eastAsia="Calibri" w:cs="Calibri"/>
                <w:sz w:val="18"/>
                <w:szCs w:val="18"/>
              </w:rPr>
            </w:pPr>
            <w:r w:rsidRPr="60705959">
              <w:rPr>
                <w:rFonts w:ascii="Calibri" w:hAnsi="Calibri" w:eastAsia="Calibri" w:cs="Calibri"/>
                <w:sz w:val="18"/>
                <w:szCs w:val="18"/>
              </w:rPr>
              <w:t>Kunne seie noko om måltidet som sosial arena.</w:t>
            </w:r>
          </w:p>
          <w:p w:rsidR="00E0184E" w:rsidP="00E0184E" w:rsidRDefault="00121100" w14:paraId="30FC21D7" w14:textId="77777777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Calibri" w:hAnsi="Calibri" w:eastAsia="Calibri" w:cs="Calibri"/>
                <w:sz w:val="18"/>
                <w:szCs w:val="18"/>
              </w:rPr>
            </w:pPr>
            <w:r w:rsidRPr="60705959">
              <w:rPr>
                <w:rFonts w:ascii="Calibri" w:hAnsi="Calibri" w:eastAsia="Calibri" w:cs="Calibri"/>
                <w:sz w:val="18"/>
                <w:szCs w:val="18"/>
              </w:rPr>
              <w:t>Kunne formidle samanhengen mellom matglede og folkehelse</w:t>
            </w:r>
          </w:p>
          <w:p w:rsidRPr="00E0184E" w:rsidR="000B7703" w:rsidP="00E0184E" w:rsidRDefault="00121100" w14:paraId="7DEF3C29" w14:textId="2D1F9DF9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Calibri" w:hAnsi="Calibri" w:eastAsia="Calibri" w:cs="Calibri"/>
                <w:sz w:val="18"/>
                <w:szCs w:val="18"/>
              </w:rPr>
            </w:pPr>
            <w:r w:rsidRPr="60705959">
              <w:rPr>
                <w:rFonts w:ascii="Calibri" w:hAnsi="Calibri" w:eastAsia="Calibri" w:cs="Calibri"/>
                <w:sz w:val="18"/>
                <w:szCs w:val="18"/>
              </w:rPr>
              <w:t>Kunne lage mat saman med andre og planleggje eit hyggjeleg måltid.</w:t>
            </w:r>
          </w:p>
        </w:tc>
      </w:tr>
    </w:tbl>
    <w:p w:rsidRPr="003154D9" w:rsidR="006B0686" w:rsidP="00D71FD8" w:rsidRDefault="006B0686" w14:paraId="0BBBDED8" w14:textId="77777777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Pr="003154D9" w:rsidR="00D71FD8" w:rsidP="00D71FD8" w:rsidRDefault="00D71FD8" w14:paraId="34308157" w14:textId="77777777">
      <w:pPr>
        <w:rPr>
          <w:rFonts w:asciiTheme="minorHAnsi" w:hAnsiTheme="minorHAnsi" w:cstheme="minorBidi"/>
          <w:sz w:val="22"/>
          <w:szCs w:val="22"/>
        </w:rPr>
        <w:sectPr w:rsidRPr="003154D9" w:rsidR="00D71FD8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:rsidRPr="003154D9" w:rsidR="00D71FD8" w:rsidP="00D71FD8" w:rsidRDefault="00D71FD8" w14:paraId="43DEC1CB" w14:textId="2CD5F313">
      <w:pPr>
        <w:spacing w:after="16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Pr="003154D9" w:rsidR="00D71FD8" w:rsidTr="06B7B4E6" w14:paraId="6F6D735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71FD8" w:rsidP="00A61CB0" w:rsidRDefault="00D71FD8" w14:paraId="53BD7265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71FD8" w:rsidP="00A61CB0" w:rsidRDefault="00D71FD8" w14:paraId="25DA6AE1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D71FD8" w:rsidP="00A61CB0" w:rsidRDefault="00D71FD8" w14:paraId="4742F994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Pr="003154D9" w:rsidR="004F7A71" w:rsidTr="06B7B4E6" w14:paraId="355DE845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  <w:tcMar/>
          </w:tcPr>
          <w:p w:rsidRPr="003154D9" w:rsidR="00D71FD8" w:rsidP="00A61CB0" w:rsidRDefault="00D71FD8" w14:paraId="54EDA804" w14:textId="4D5A108B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  <w:tcMar/>
          </w:tcPr>
          <w:p w:rsidRPr="003154D9" w:rsidR="00D71FD8" w:rsidP="00046C77" w:rsidRDefault="00D71FD8" w14:paraId="3C538748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tcMar/>
          </w:tcPr>
          <w:p w:rsidRPr="003154D9" w:rsidR="00D71FD8" w:rsidP="00046C77" w:rsidRDefault="00D71FD8" w14:paraId="6B79A939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3154D9" w:rsidR="0024027D" w:rsidTr="06B7B4E6" w14:paraId="57AF243B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4027D" w:rsidP="3AF3DACB" w:rsidRDefault="00DB59DD" w14:paraId="2FF78EE9" w14:textId="69CBA54A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4027D" w:rsidP="00046C77" w:rsidRDefault="0024027D" w14:paraId="47325A7C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44EC4" w:rsidR="0024027D" w:rsidP="38430540" w:rsidRDefault="3441C6AA" w14:paraId="70BEDFFE" w14:textId="31A609A6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D44EC4">
              <w:rPr>
                <w:rFonts w:ascii="Aptos" w:hAnsi="Aptos" w:eastAsia="Calibri" w:cstheme="minorBidi"/>
                <w:sz w:val="18"/>
                <w:szCs w:val="18"/>
              </w:rPr>
              <w:t>-Går gjennom planen</w:t>
            </w:r>
          </w:p>
          <w:p w:rsidRPr="00D44EC4" w:rsidR="0024027D" w:rsidP="38430540" w:rsidRDefault="3441C6AA" w14:paraId="67A3A24E" w14:textId="44E29405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D44EC4">
              <w:rPr>
                <w:rFonts w:ascii="Aptos" w:hAnsi="Aptos" w:eastAsia="Calibri" w:cstheme="minorBidi"/>
                <w:sz w:val="18"/>
                <w:szCs w:val="18"/>
              </w:rPr>
              <w:t>-Les i u</w:t>
            </w:r>
            <w:r w:rsidRPr="00D44EC4" w:rsidR="4004639D">
              <w:rPr>
                <w:rFonts w:ascii="Aptos" w:hAnsi="Aptos" w:eastAsia="Calibri" w:cstheme="minorBidi"/>
                <w:sz w:val="18"/>
                <w:szCs w:val="18"/>
              </w:rPr>
              <w:t>-</w:t>
            </w:r>
            <w:r w:rsidRPr="00D44EC4">
              <w:rPr>
                <w:rFonts w:ascii="Aptos" w:hAnsi="Aptos" w:eastAsia="Calibri" w:cstheme="minorBidi"/>
                <w:sz w:val="18"/>
                <w:szCs w:val="18"/>
              </w:rPr>
              <w:t>pris boka di</w:t>
            </w:r>
          </w:p>
          <w:p w:rsidRPr="00D44EC4" w:rsidR="0024027D" w:rsidP="38430540" w:rsidRDefault="3441C6AA" w14:paraId="71C618B7" w14:textId="632D0162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D44EC4">
              <w:rPr>
                <w:rFonts w:ascii="Aptos" w:hAnsi="Aptos" w:eastAsia="Calibri" w:cstheme="minorBidi"/>
                <w:sz w:val="18"/>
                <w:szCs w:val="18"/>
              </w:rPr>
              <w:t>-Nokon skal spele inn podkast</w:t>
            </w:r>
          </w:p>
        </w:tc>
      </w:tr>
      <w:tr w:rsidRPr="003154D9" w:rsidR="00D67FDD" w:rsidTr="06B7B4E6" w14:paraId="1D22F78A" w14:textId="77777777">
        <w:trPr>
          <w:trHeight w:val="405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67FDD" w:rsidP="3AF3DACB" w:rsidRDefault="00DB59DD" w14:paraId="7C7626B0" w14:textId="0C5A27C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Krle</w:t>
            </w:r>
          </w:p>
        </w:tc>
        <w:tc>
          <w:tcPr>
            <w:tcW w:w="3744" w:type="dxa"/>
            <w:vMerge/>
            <w:tcMar/>
          </w:tcPr>
          <w:p w:rsidRPr="003154D9" w:rsidR="00D67FDD" w:rsidP="00046C77" w:rsidRDefault="00D67FDD" w14:paraId="5BB7284B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44EC4" w:rsidR="00D67FDD" w:rsidP="38430540" w:rsidRDefault="30E47EE3" w14:paraId="2BB1E84E" w14:textId="6D7C74CC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D44EC4">
              <w:rPr>
                <w:rFonts w:ascii="Aptos" w:hAnsi="Aptos" w:eastAsia="Calibri" w:cstheme="minorBidi"/>
                <w:sz w:val="18"/>
                <w:szCs w:val="18"/>
              </w:rPr>
              <w:t>Nokre kristne trussamfunn</w:t>
            </w:r>
          </w:p>
          <w:p w:rsidRPr="00D44EC4" w:rsidR="00D67FDD" w:rsidP="38430540" w:rsidRDefault="30E47EE3" w14:paraId="217F6E57" w14:textId="37F7FB11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D44EC4">
              <w:rPr>
                <w:rFonts w:ascii="Aptos" w:hAnsi="Aptos" w:eastAsia="Calibri" w:cstheme="minorBidi"/>
                <w:sz w:val="18"/>
                <w:szCs w:val="18"/>
              </w:rPr>
              <w:t>Forts. På oppgåvene</w:t>
            </w:r>
            <w:r w:rsidRPr="00D44EC4" w:rsidR="0C669664">
              <w:rPr>
                <w:rFonts w:ascii="Aptos" w:hAnsi="Aptos" w:eastAsia="Calibri" w:cstheme="minorBidi"/>
                <w:sz w:val="18"/>
                <w:szCs w:val="18"/>
              </w:rPr>
              <w:t xml:space="preserve"> i boka</w:t>
            </w:r>
            <w:r w:rsidRPr="00D44EC4">
              <w:rPr>
                <w:rFonts w:ascii="Aptos" w:hAnsi="Aptos" w:eastAsia="Calibri" w:cstheme="minorBidi"/>
                <w:sz w:val="18"/>
                <w:szCs w:val="18"/>
              </w:rPr>
              <w:t xml:space="preserve">. </w:t>
            </w:r>
          </w:p>
          <w:p w:rsidRPr="003154D9" w:rsidR="00D67FDD" w:rsidP="3AF3DACB" w:rsidRDefault="30E47EE3" w14:paraId="1C91B6EA" w14:textId="5B12524C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38430540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Me går gjennom </w:t>
            </w:r>
            <w:r w:rsidRPr="38430540" w:rsidR="61AC325A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den individuelle innlev</w:t>
            </w:r>
            <w:r w:rsidRPr="38430540" w:rsidR="599A4DE5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eringen (vurdering) </w:t>
            </w:r>
          </w:p>
        </w:tc>
      </w:tr>
      <w:tr w:rsidRPr="003154D9" w:rsidR="00A75E07" w:rsidTr="06B7B4E6" w14:paraId="7FE5D4F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A75E07" w:rsidP="3AF3DACB" w:rsidRDefault="67163D2E" w14:paraId="66FB809E" w14:textId="0BFDE216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Fransk</w:t>
            </w:r>
          </w:p>
        </w:tc>
        <w:tc>
          <w:tcPr>
            <w:tcW w:w="3744" w:type="dxa"/>
            <w:vMerge/>
            <w:tcMar/>
          </w:tcPr>
          <w:p w:rsidRPr="003154D9" w:rsidR="00A75E07" w:rsidP="00046C77" w:rsidRDefault="00A75E07" w14:paraId="59822283" w14:textId="0921C986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21638" w:rsidR="00915FD8" w:rsidP="38430540" w:rsidRDefault="4D3837B3" w14:paraId="0B0082A8" w14:textId="2B7BD384">
            <w:pPr>
              <w:tabs>
                <w:tab w:val="left" w:pos="1092"/>
              </w:tabs>
              <w:spacing w:line="257" w:lineRule="auto"/>
              <w:rPr>
                <w:rFonts w:ascii="Aptos" w:hAnsi="Aptos" w:cs="Calibri"/>
                <w:sz w:val="18"/>
                <w:szCs w:val="18"/>
              </w:rPr>
            </w:pPr>
            <w:r w:rsidRPr="38430540">
              <w:rPr>
                <w:rFonts w:ascii="Aptos" w:hAnsi="Aptos" w:cs="Calibri"/>
                <w:sz w:val="18"/>
                <w:szCs w:val="18"/>
              </w:rPr>
              <w:t xml:space="preserve">Prøve, husk å ha med datamaskin, Salutboka og ordbok. </w:t>
            </w:r>
          </w:p>
          <w:p w:rsidRPr="00D44EC4" w:rsidR="00915FD8" w:rsidP="38430540" w:rsidRDefault="4D3837B3" w14:paraId="7072D1C1" w14:textId="3168DB23">
            <w:pPr>
              <w:tabs>
                <w:tab w:val="left" w:pos="1092"/>
              </w:tabs>
              <w:spacing w:line="257" w:lineRule="auto"/>
              <w:rPr>
                <w:rFonts w:ascii="Aptos" w:hAnsi="Aptos" w:eastAsia="Aptos" w:cs="Calibri"/>
                <w:sz w:val="18"/>
                <w:szCs w:val="18"/>
              </w:rPr>
            </w:pPr>
            <w:r w:rsidRPr="38430540">
              <w:rPr>
                <w:rFonts w:ascii="Aptos" w:hAnsi="Aptos" w:cs="Calibri"/>
                <w:sz w:val="18"/>
                <w:szCs w:val="18"/>
              </w:rPr>
              <w:t>Gjer dykkar beste.</w:t>
            </w:r>
          </w:p>
        </w:tc>
      </w:tr>
      <w:tr w:rsidRPr="003154D9" w:rsidR="00D2592D" w:rsidTr="06B7B4E6" w14:paraId="7BD2477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2592D" w:rsidP="3AF3DACB" w:rsidRDefault="5073B367" w14:paraId="00335DCA" w14:textId="695973D4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Eng.F</w:t>
            </w:r>
          </w:p>
        </w:tc>
        <w:tc>
          <w:tcPr>
            <w:tcW w:w="3744" w:type="dxa"/>
            <w:vMerge/>
            <w:tcMar/>
          </w:tcPr>
          <w:p w:rsidRPr="003154D9" w:rsidR="00D2592D" w:rsidP="00046C77" w:rsidRDefault="00D2592D" w14:paraId="4DA1BEC9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D2592D" w:rsidP="3AF3DACB" w:rsidRDefault="00D2592D" w14:paraId="51210BE6" w14:textId="17CD9089">
            <w:pPr>
              <w:rPr>
                <w:rFonts w:ascii="Aptos" w:hAnsi="Aptos" w:eastAsia="Aptos"/>
                <w:sz w:val="18"/>
                <w:szCs w:val="18"/>
                <w:lang w:val="es-ES"/>
              </w:rPr>
            </w:pPr>
          </w:p>
        </w:tc>
      </w:tr>
      <w:tr w:rsidRPr="003154D9" w:rsidR="00A75E07" w:rsidTr="06B7B4E6" w14:paraId="43F7E25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A75E07" w:rsidP="3AF3DACB" w:rsidRDefault="35649D27" w14:paraId="683623B9" w14:textId="2C4E02B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Spansk</w:t>
            </w:r>
          </w:p>
        </w:tc>
        <w:tc>
          <w:tcPr>
            <w:tcW w:w="3744" w:type="dxa"/>
            <w:vMerge/>
            <w:tcMar/>
          </w:tcPr>
          <w:p w:rsidRPr="003154D9" w:rsidR="00A75E07" w:rsidP="00046C77" w:rsidRDefault="00A75E07" w14:paraId="00055E95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44EC4" w:rsidR="00A75E07" w:rsidP="3AF3DACB" w:rsidRDefault="4FB59D10" w14:paraId="690A1C98" w14:textId="3D33EE7E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60705959">
              <w:rPr>
                <w:rFonts w:ascii="Aptos" w:hAnsi="Aptos" w:eastAsia="Calibri" w:cstheme="minorBidi"/>
                <w:sz w:val="18"/>
                <w:szCs w:val="18"/>
              </w:rPr>
              <w:t xml:space="preserve">Me jobbar med </w:t>
            </w:r>
            <w:r w:rsidRPr="60705959" w:rsidR="43A2DE87">
              <w:rPr>
                <w:rFonts w:ascii="Aptos" w:hAnsi="Aptos" w:eastAsia="Calibri" w:cstheme="minorBidi"/>
                <w:sz w:val="18"/>
                <w:szCs w:val="18"/>
              </w:rPr>
              <w:t xml:space="preserve">munnlege øvingar </w:t>
            </w:r>
            <w:r w:rsidRPr="60705959">
              <w:rPr>
                <w:rFonts w:ascii="Aptos" w:hAnsi="Aptos" w:eastAsia="Calibri" w:cstheme="minorBidi"/>
                <w:sz w:val="18"/>
                <w:szCs w:val="18"/>
              </w:rPr>
              <w:t>side 74-75</w:t>
            </w:r>
            <w:r w:rsidRPr="60705959" w:rsidR="5C5D052A">
              <w:rPr>
                <w:rFonts w:ascii="Aptos" w:hAnsi="Aptos" w:eastAsia="Calibri" w:cstheme="minorBidi"/>
                <w:sz w:val="18"/>
                <w:szCs w:val="18"/>
              </w:rPr>
              <w:t>.</w:t>
            </w:r>
          </w:p>
        </w:tc>
      </w:tr>
      <w:tr w:rsidRPr="003154D9" w:rsidR="0027790F" w:rsidTr="06B7B4E6" w14:paraId="6E34CBE1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4795AA73" w14:textId="77474E1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Arbeidslivsfag</w:t>
            </w:r>
          </w:p>
        </w:tc>
        <w:tc>
          <w:tcPr>
            <w:tcW w:w="3744" w:type="dxa"/>
            <w:vMerge/>
            <w:tcMar/>
          </w:tcPr>
          <w:p w:rsidRPr="003154D9" w:rsidR="0027790F" w:rsidP="0027790F" w:rsidRDefault="0027790F" w14:paraId="53B8DA6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27790F" w:rsidP="0091710B" w:rsidRDefault="0091710B" w14:paraId="759EF548" w14:textId="7C4549BE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>Dokumentering i elevbedrifta</w:t>
            </w:r>
          </w:p>
        </w:tc>
      </w:tr>
      <w:tr w:rsidRPr="003154D9" w:rsidR="0027790F" w:rsidTr="06B7B4E6" w14:paraId="5B816F0C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54BF247C" w14:textId="7824F67E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Norsk</w:t>
            </w:r>
          </w:p>
        </w:tc>
        <w:tc>
          <w:tcPr>
            <w:tcW w:w="3744" w:type="dxa"/>
            <w:vMerge/>
            <w:tcMar/>
          </w:tcPr>
          <w:p w:rsidRPr="003154D9" w:rsidR="0027790F" w:rsidP="0027790F" w:rsidRDefault="0027790F" w14:paraId="43E78E9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44EC4" w:rsidR="001F6F36" w:rsidP="3AF3DACB" w:rsidRDefault="00392026" w14:paraId="25557BF7" w14:textId="4AD4ED37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>Lære om setningsanalyse</w:t>
            </w:r>
            <w:r w:rsidR="001D1C4D">
              <w:rPr>
                <w:rFonts w:ascii="Aptos" w:hAnsi="Aptos" w:eastAsia="Calibri" w:cstheme="minorBidi"/>
                <w:sz w:val="18"/>
                <w:szCs w:val="18"/>
              </w:rPr>
              <w:t xml:space="preserve"> side </w:t>
            </w:r>
            <w:r w:rsidR="003312CC">
              <w:rPr>
                <w:rFonts w:ascii="Aptos" w:hAnsi="Aptos" w:eastAsia="Calibri" w:cstheme="minorBidi"/>
                <w:sz w:val="18"/>
                <w:szCs w:val="18"/>
              </w:rPr>
              <w:t>304-305</w:t>
            </w:r>
            <w:r w:rsidR="00401514">
              <w:rPr>
                <w:rFonts w:ascii="Aptos" w:hAnsi="Aptos" w:eastAsia="Calibri" w:cstheme="minorBidi"/>
                <w:sz w:val="18"/>
                <w:szCs w:val="18"/>
              </w:rPr>
              <w:t xml:space="preserve"> i Kontekst. </w:t>
            </w:r>
            <w:r w:rsidRPr="60705959" w:rsidR="0609756A">
              <w:rPr>
                <w:rFonts w:ascii="Aptos" w:hAnsi="Aptos" w:eastAsia="Calibri" w:cstheme="minorBidi"/>
                <w:sz w:val="18"/>
                <w:szCs w:val="18"/>
              </w:rPr>
              <w:t>Me les i u-pris bøkene</w:t>
            </w:r>
            <w:r w:rsidR="0013632B">
              <w:rPr>
                <w:rFonts w:ascii="Aptos" w:hAnsi="Aptos" w:eastAsia="Calibri" w:cstheme="minorBidi"/>
                <w:sz w:val="18"/>
                <w:szCs w:val="18"/>
              </w:rPr>
              <w:t>, skriv logg</w:t>
            </w:r>
            <w:r w:rsidR="00C97445">
              <w:rPr>
                <w:rFonts w:ascii="Aptos" w:hAnsi="Aptos" w:eastAsia="Calibri" w:cstheme="minorBidi"/>
                <w:sz w:val="18"/>
                <w:szCs w:val="18"/>
              </w:rPr>
              <w:t xml:space="preserve">. </w:t>
            </w:r>
          </w:p>
        </w:tc>
      </w:tr>
      <w:tr w:rsidRPr="003154D9" w:rsidR="0027790F" w:rsidTr="06B7B4E6" w14:paraId="1B4FB3C9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3154D9" w:rsidR="0027790F" w:rsidP="0027790F" w:rsidRDefault="0027790F" w14:paraId="09677ECD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3154D9" w:rsidR="0027790F" w:rsidP="0027790F" w:rsidRDefault="0027790F" w14:paraId="62783B76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</w:tcPr>
          <w:p w:rsidRPr="003154D9" w:rsidR="0027790F" w:rsidP="0027790F" w:rsidRDefault="0027790F" w14:paraId="398E1887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27790F" w:rsidTr="06B7B4E6" w14:paraId="5A0324D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20661C53" w14:textId="3DBFFCB8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3AF3DACB" w:rsidRDefault="5E6631CA" w14:paraId="08594E95" w14:textId="67186F5C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7047F412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Campus gjøremål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3AF3DACB" w:rsidRDefault="5E6631CA" w14:paraId="652866F8" w14:textId="42137E64">
            <w:pPr>
              <w:rPr>
                <w:rFonts w:ascii="Aptos" w:hAnsi="Aptos" w:eastAsia="Segoe UI Emoji" w:cs="Segoe UI Emoji"/>
                <w:sz w:val="18"/>
                <w:szCs w:val="18"/>
                <w:lang w:val="es-ES"/>
              </w:rPr>
            </w:pPr>
            <w:r w:rsidRPr="7047F412">
              <w:rPr>
                <w:rFonts w:ascii="Aptos" w:hAnsi="Aptos" w:eastAsia="Segoe UI Emoji" w:cs="Segoe UI Emoji"/>
                <w:sz w:val="18"/>
                <w:szCs w:val="18"/>
                <w:lang w:val="es-ES"/>
              </w:rPr>
              <w:t>Formliket</w:t>
            </w:r>
          </w:p>
        </w:tc>
      </w:tr>
      <w:tr w:rsidRPr="003154D9" w:rsidR="0027790F" w:rsidTr="06B7B4E6" w14:paraId="7CEB376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03D807A4" w14:textId="175414F1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33CB9913" w:rsidRDefault="0027790F" w14:paraId="11A9D67A" w14:textId="057B06B4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5ADBFB50" w:rsidRDefault="5C670CA1" w14:paraId="3B95CD21" w14:textId="1CC97E8D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7047F412">
              <w:rPr>
                <w:rFonts w:ascii="Aptos" w:hAnsi="Aptos" w:eastAsia="Calibri" w:cstheme="minorBidi"/>
                <w:sz w:val="18"/>
                <w:szCs w:val="18"/>
              </w:rPr>
              <w:t>Plakat</w:t>
            </w:r>
          </w:p>
        </w:tc>
      </w:tr>
      <w:tr w:rsidRPr="003154D9" w:rsidR="0027790F" w:rsidTr="06B7B4E6" w14:paraId="6172F44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2E233EE4" w14:textId="71784AB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027790F" w:rsidRDefault="0027790F" w14:paraId="193087D3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3AF3DACB" w:rsidRDefault="4079EEEF" w14:paraId="75D758B4" w14:textId="19E9D4A3">
            <w:pPr>
              <w:rPr>
                <w:rFonts w:eastAsia="Calibri"/>
              </w:rPr>
            </w:pPr>
            <w:r w:rsidRPr="60705959">
              <w:rPr>
                <w:rFonts w:ascii="Aptos" w:hAnsi="Aptos" w:eastAsia="Calibri" w:cstheme="minorBidi"/>
                <w:sz w:val="18"/>
                <w:szCs w:val="18"/>
              </w:rPr>
              <w:t>Vi arbeider med oppgåver om mellomkrigstida og andre verdenskrig.</w:t>
            </w:r>
          </w:p>
        </w:tc>
      </w:tr>
      <w:tr w:rsidRPr="003154D9" w:rsidR="0027790F" w:rsidTr="06B7B4E6" w14:paraId="5A84C0E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5B9C41ED" w14:textId="173ACC9D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Krl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3AF3DACB" w:rsidRDefault="0027790F" w14:paraId="149A0FC5" w14:textId="4E95CB2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D44EC4" w:rsidR="00B22F5F" w:rsidP="3AF3DACB" w:rsidRDefault="02D59813" w14:paraId="755BB6E7" w14:textId="7E61CF6D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D44EC4">
              <w:rPr>
                <w:rFonts w:ascii="Aptos" w:hAnsi="Aptos" w:eastAsia="Calibri" w:cstheme="minorBidi"/>
                <w:sz w:val="18"/>
                <w:szCs w:val="18"/>
              </w:rPr>
              <w:t>Me starter på den individuelle oppgåva (vurdering)</w:t>
            </w:r>
          </w:p>
        </w:tc>
      </w:tr>
      <w:tr w:rsidRPr="003154D9" w:rsidR="0027790F" w:rsidTr="06B7B4E6" w14:paraId="65B3A607" w14:textId="77777777">
        <w:trPr>
          <w:trHeight w:val="30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5260E96D" w14:textId="53108A42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Kroppsøv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027790F" w:rsidRDefault="0027790F" w14:paraId="22E80D2D" w14:textId="01CBAA3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06B7B4E6" w:rsidRDefault="0027790F" w14:paraId="10CB681A" w14:textId="0D430C08">
            <w:pPr>
              <w:rPr>
                <w:rFonts w:ascii="Aptos" w:hAnsi="Aptos" w:eastAsia="Calibri" w:cs="Arial" w:cstheme="minorBidi"/>
                <w:sz w:val="18"/>
                <w:szCs w:val="18"/>
              </w:rPr>
            </w:pPr>
            <w:r w:rsidRPr="06B7B4E6" w:rsidR="7820AEA8">
              <w:rPr>
                <w:rFonts w:ascii="Aptos" w:hAnsi="Aptos" w:eastAsia="Calibri" w:cs="Arial" w:cstheme="minorBidi"/>
                <w:sz w:val="18"/>
                <w:szCs w:val="18"/>
              </w:rPr>
              <w:t xml:space="preserve">Me </w:t>
            </w:r>
            <w:r w:rsidRPr="06B7B4E6" w:rsidR="7820AEA8">
              <w:rPr>
                <w:rFonts w:ascii="Aptos" w:hAnsi="Aptos" w:eastAsia="Calibri" w:cs="Arial" w:cstheme="minorBidi"/>
                <w:sz w:val="18"/>
                <w:szCs w:val="18"/>
              </w:rPr>
              <w:t>avslutter</w:t>
            </w:r>
            <w:r w:rsidRPr="06B7B4E6" w:rsidR="7820AEA8">
              <w:rPr>
                <w:rFonts w:ascii="Aptos" w:hAnsi="Aptos" w:eastAsia="Calibri" w:cs="Arial" w:cstheme="minorBidi"/>
                <w:sz w:val="18"/>
                <w:szCs w:val="18"/>
              </w:rPr>
              <w:t xml:space="preserve"> perioden før påske med 4x4 </w:t>
            </w:r>
            <w:r w:rsidRPr="06B7B4E6" w:rsidR="7820AEA8">
              <w:rPr>
                <w:rFonts w:ascii="Aptos" w:hAnsi="Aptos" w:eastAsia="Calibri" w:cs="Arial" w:cstheme="minorBidi"/>
                <w:sz w:val="18"/>
                <w:szCs w:val="18"/>
              </w:rPr>
              <w:t>intervaller</w:t>
            </w:r>
            <w:r w:rsidRPr="06B7B4E6" w:rsidR="7820AEA8">
              <w:rPr>
                <w:rFonts w:ascii="Aptos" w:hAnsi="Aptos" w:eastAsia="Calibri" w:cs="Arial" w:cstheme="minorBidi"/>
                <w:sz w:val="18"/>
                <w:szCs w:val="18"/>
              </w:rPr>
              <w:t xml:space="preserve"> ute.</w:t>
            </w:r>
          </w:p>
        </w:tc>
      </w:tr>
      <w:tr w:rsidRPr="003154D9" w:rsidR="0027790F" w:rsidTr="06B7B4E6" w14:paraId="6721FC5E" w14:textId="77777777">
        <w:trPr>
          <w:trHeight w:val="555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  <w:tcMar/>
          </w:tcPr>
          <w:p w:rsidRPr="003154D9" w:rsidR="0027790F" w:rsidP="0027790F" w:rsidRDefault="0027790F" w14:paraId="4D748BA2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  <w:tcMar/>
          </w:tcPr>
          <w:p w:rsidRPr="003154D9" w:rsidR="0027790F" w:rsidP="0027790F" w:rsidRDefault="0027790F" w14:paraId="0B1DB127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</w:tcPr>
          <w:p w:rsidRPr="003154D9" w:rsidR="0027790F" w:rsidP="0027790F" w:rsidRDefault="0027790F" w14:paraId="0D21DCD8" w14:textId="11313509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27790F" w:rsidTr="06B7B4E6" w14:paraId="68B5A25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03A4CDC8" w14:textId="118F82CA">
            <w:pPr>
              <w:rPr>
                <w:rFonts w:ascii="Calibri" w:hAnsi="Calibri" w:eastAsia="Calibri" w:cs="Calibri"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Mat og hels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27790F" w:rsidP="0D9465CC" w:rsidRDefault="00DC0D45" w14:paraId="6293ABD9" w14:textId="77777777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  <w:r w:rsidRPr="60705959"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  <w:t>Følg linken og skr</w:t>
            </w:r>
            <w:r w:rsidRPr="60705959" w:rsidR="006B51E5"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  <w:t>iv dei 7 kostråda i KNB</w:t>
            </w:r>
          </w:p>
          <w:p w:rsidRPr="000E2118" w:rsidR="0027790F" w:rsidP="0D9465CC" w:rsidRDefault="00DC0D45" w14:paraId="64772548" w14:textId="789F836A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  <w:hyperlink r:id="rId11">
              <w:r w:rsidRPr="60705959">
                <w:rPr>
                  <w:color w:val="0000FF"/>
                  <w:u w:val="single"/>
                </w:rPr>
                <w:t>Kostrådene - Helsedirektoratet</w:t>
              </w:r>
            </w:hyperlink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21638" w:rsidR="00E0184E" w:rsidP="00E0184E" w:rsidRDefault="00E0184E" w14:paraId="7B81C272" w14:textId="77777777">
            <w:pPr>
              <w:spacing w:after="160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0705959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åskemeny</w:t>
            </w:r>
          </w:p>
          <w:p w:rsidRPr="00E0184E" w:rsidR="00E0184E" w:rsidP="00E0184E" w:rsidRDefault="00E0184E" w14:paraId="3C0D86DA" w14:textId="77777777">
            <w:pPr>
              <w:spacing w:after="160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0705959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llingsalat med heimalaga aioli</w:t>
            </w:r>
          </w:p>
          <w:p w:rsidRPr="00E0184E" w:rsidR="00E0184E" w:rsidP="00E0184E" w:rsidRDefault="00E0184E" w14:paraId="6DFB2159" w14:textId="77777777">
            <w:pPr>
              <w:spacing w:after="160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0705959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occaciabrød</w:t>
            </w:r>
          </w:p>
          <w:p w:rsidRPr="003154D9" w:rsidR="0027790F" w:rsidP="00CC39AC" w:rsidRDefault="00E0184E" w14:paraId="49DE1AC4" w14:textId="22CC7BA3">
            <w:pPr>
              <w:spacing w:after="160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0705959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åskepynta muffin</w:t>
            </w:r>
            <w:r w:rsidRPr="60705959" w:rsidR="5E635E37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</w:t>
            </w:r>
          </w:p>
        </w:tc>
      </w:tr>
      <w:tr w:rsidRPr="003154D9" w:rsidR="0027790F" w:rsidTr="06B7B4E6" w14:paraId="4434DF98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3FB8CF61" w14:textId="4E68E98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Kunst og Handver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53F5202C" w:rsidRDefault="0027790F" w14:paraId="2FF896C1" w14:textId="3B2B33D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3AF3DACB" w:rsidRDefault="0990DB92" w14:paraId="6EBC2DC5" w14:textId="699E16E2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38430540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Kaffipose, skriftleg del og evt kjøleskapsmagnet </w:t>
            </w:r>
          </w:p>
        </w:tc>
      </w:tr>
      <w:tr w:rsidRPr="003154D9" w:rsidR="0027790F" w:rsidTr="06B7B4E6" w14:paraId="7F7A526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4199D52B" w14:textId="314A711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D44EC4" w:rsidR="0027790F" w:rsidP="3AF3DACB" w:rsidRDefault="7B0A8A5A" w14:paraId="45939A07" w14:textId="242DCF73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60705959">
              <w:rPr>
                <w:rFonts w:ascii="Aptos" w:hAnsi="Aptos" w:eastAsia="Calibri" w:cstheme="minorBidi"/>
                <w:sz w:val="18"/>
                <w:szCs w:val="18"/>
              </w:rPr>
              <w:t>Les minst 15 minuttar i u-pris boka di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D44EC4" w:rsidR="00F1082F" w:rsidP="3AF3DACB" w:rsidRDefault="00793759" w14:paraId="4A88DC5A" w14:textId="2063913A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 xml:space="preserve">Me lærer om setningar og ytringar side </w:t>
            </w:r>
            <w:r w:rsidR="0013257F">
              <w:rPr>
                <w:rFonts w:ascii="Aptos" w:hAnsi="Aptos" w:eastAsia="Calibri" w:cstheme="minorBidi"/>
                <w:sz w:val="18"/>
                <w:szCs w:val="18"/>
              </w:rPr>
              <w:t xml:space="preserve">308-309 i kontekst. </w:t>
            </w:r>
            <w:r w:rsidRPr="60705959" w:rsidR="7B0A8A5A">
              <w:rPr>
                <w:rFonts w:ascii="Aptos" w:hAnsi="Aptos" w:eastAsia="Calibri" w:cstheme="minorBidi"/>
                <w:sz w:val="18"/>
                <w:szCs w:val="18"/>
              </w:rPr>
              <w:t>Me les i u-pris bøkene</w:t>
            </w:r>
            <w:r w:rsidR="002D5F89">
              <w:rPr>
                <w:rFonts w:ascii="Aptos" w:hAnsi="Aptos" w:eastAsia="Calibri" w:cstheme="minorBidi"/>
                <w:sz w:val="18"/>
                <w:szCs w:val="18"/>
              </w:rPr>
              <w:t xml:space="preserve"> og skriv logg.</w:t>
            </w:r>
          </w:p>
        </w:tc>
      </w:tr>
    </w:tbl>
    <w:p w:rsidRPr="003154D9" w:rsidR="00922A25" w:rsidRDefault="00922A25" w14:paraId="11BFC0FC" w14:textId="096D180E">
      <w:r w:rsidRPr="003154D9">
        <w:br w:type="page"/>
      </w:r>
      <w:r w:rsidR="00401514">
        <w:t>k</w:t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66"/>
        <w:gridCol w:w="4965"/>
        <w:gridCol w:w="3546"/>
      </w:tblGrid>
      <w:tr w:rsidRPr="003154D9" w:rsidR="1AE48994" w:rsidTr="06B7B4E6" w14:paraId="4377D0F0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  <w:tcMar/>
          </w:tcPr>
          <w:p w:rsidRPr="003154D9" w:rsidR="1AE48994" w:rsidP="1AE48994" w:rsidRDefault="1AE48994" w14:paraId="0C7079C7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  <w:tcMar/>
          </w:tcPr>
          <w:p w:rsidRPr="003154D9" w:rsidR="1AE48994" w:rsidP="1AE48994" w:rsidRDefault="1AE48994" w14:paraId="082A818E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2CC" w:themeFill="accent4" w:themeFillTint="33"/>
            <w:tcMar/>
          </w:tcPr>
          <w:p w:rsidRPr="003154D9" w:rsidR="1AE48994" w:rsidP="1AE48994" w:rsidRDefault="1AE48994" w14:paraId="00521C7D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</w:tr>
      <w:tr w:rsidRPr="003154D9" w:rsidR="1AE48994" w:rsidTr="06B7B4E6" w14:paraId="3B78791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26FA4F88" w14:textId="22638CBB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1AE48994" w:rsidRDefault="1AE48994" w14:paraId="15FC516B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1AE48994" w:rsidP="3AF3DACB" w:rsidRDefault="4C6923DA" w14:paraId="74DDAC84" w14:textId="4559FA90">
            <w:pPr>
              <w:rPr>
                <w:rFonts w:eastAsia="Calibri"/>
              </w:rPr>
            </w:pPr>
            <w:r w:rsidRPr="60705959">
              <w:rPr>
                <w:rFonts w:ascii="Aptos" w:hAnsi="Aptos" w:eastAsia="Calibri" w:cstheme="minorBidi"/>
                <w:sz w:val="18"/>
                <w:szCs w:val="18"/>
              </w:rPr>
              <w:t>Vi arbeider med oppgåver om mellomkrigstida og andre verdskrig.</w:t>
            </w:r>
          </w:p>
        </w:tc>
      </w:tr>
      <w:tr w:rsidRPr="003154D9" w:rsidR="1AE48994" w:rsidTr="06B7B4E6" w14:paraId="0F7CDBD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1D628BEB" w14:textId="0264FED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1AE48994" w14:paraId="77A278CB" w14:textId="5238E622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44EC4" w:rsidR="1AE48994" w:rsidP="3AF3DACB" w:rsidRDefault="0C9A138A" w14:paraId="02DFFE7D" w14:textId="1A98C1AB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  <w:r w:rsidRPr="60705959"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  <w:t xml:space="preserve">Me les i u-pris bøkene og skriv i leseloggen. </w:t>
            </w:r>
          </w:p>
        </w:tc>
      </w:tr>
      <w:tr w:rsidRPr="003154D9" w:rsidR="1AE48994" w:rsidTr="06B7B4E6" w14:paraId="7F10FD05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6ABF9964" w14:textId="260B300A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6F10E48B" w:rsidRDefault="1AE48994" w14:paraId="7CC3DA13" w14:textId="04A113D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44EC4" w:rsidR="1AE48994" w:rsidP="3AF3DACB" w:rsidRDefault="7C755238" w14:paraId="0A890558" w14:textId="18E2895A">
            <w:pPr>
              <w:rPr>
                <w:rFonts w:ascii="Aptos" w:hAnsi="Aptos" w:eastAsia="Calibri" w:cs="Calibri"/>
                <w:sz w:val="18"/>
                <w:szCs w:val="18"/>
              </w:rPr>
            </w:pPr>
            <w:r w:rsidRPr="60705959">
              <w:rPr>
                <w:rFonts w:ascii="Aptos" w:hAnsi="Aptos" w:eastAsia="Calibri" w:cs="Calibri"/>
                <w:sz w:val="18"/>
                <w:szCs w:val="18"/>
              </w:rPr>
              <w:t>Me ser vidare på filmen</w:t>
            </w:r>
            <w:r w:rsidRPr="60705959" w:rsidR="5CF56721">
              <w:rPr>
                <w:rFonts w:ascii="Aptos" w:hAnsi="Aptos" w:eastAsia="Calibri" w:cs="Calibri"/>
                <w:sz w:val="18"/>
                <w:szCs w:val="18"/>
              </w:rPr>
              <w:t xml:space="preserve"> “Crooked House”</w:t>
            </w:r>
          </w:p>
        </w:tc>
      </w:tr>
      <w:tr w:rsidRPr="003154D9" w:rsidR="1AE48994" w:rsidTr="06B7B4E6" w14:paraId="2296F6C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37FDA226" w14:textId="6B4DBB7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55BDD5BA" w:rsidRDefault="5C3A9322" w14:paraId="1636C5AB" w14:textId="617510EA">
            <w:r>
              <w:t>Campus gjøremål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7D36A4" w:rsidP="3AF3DACB" w:rsidRDefault="5C3A9322" w14:paraId="544653E6" w14:textId="762AB79A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7047F412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Formlikhet</w:t>
            </w:r>
          </w:p>
        </w:tc>
      </w:tr>
      <w:tr w:rsidRPr="003154D9" w:rsidR="1AE48994" w:rsidTr="06B7B4E6" w14:paraId="476AC15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35232866" w14:textId="36EF2FCE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55BDD5BA" w:rsidRDefault="1AE48994" w14:paraId="046C6E77" w14:textId="5669F77A">
            <w:pPr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1AE48994" w:rsidP="3AF3DACB" w:rsidRDefault="766F2D8E" w14:paraId="484F0EE1" w14:textId="20E0FEB5">
            <w:pPr>
              <w:rPr>
                <w:rFonts w:eastAsia="Calibri"/>
                <w:sz w:val="20"/>
                <w:szCs w:val="20"/>
                <w:lang w:val="es-ES"/>
              </w:rPr>
            </w:pPr>
            <w:r w:rsidRPr="7047F412">
              <w:rPr>
                <w:rFonts w:eastAsia="Calibri"/>
                <w:sz w:val="20"/>
                <w:szCs w:val="20"/>
                <w:lang w:val="es-ES"/>
              </w:rPr>
              <w:t>Ferdigstille plakat</w:t>
            </w:r>
          </w:p>
        </w:tc>
      </w:tr>
      <w:tr w:rsidRPr="003154D9" w:rsidR="1AE48994" w:rsidTr="06B7B4E6" w14:paraId="221F2E94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D6F6"/>
            <w:tcMar/>
          </w:tcPr>
          <w:p w:rsidRPr="003154D9" w:rsidR="1AE48994" w:rsidP="1AE48994" w:rsidRDefault="1AE48994" w14:paraId="2ED8EABE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2D6F6"/>
            <w:tcMar/>
          </w:tcPr>
          <w:p w:rsidRPr="003154D9" w:rsidR="1AE48994" w:rsidP="1AE48994" w:rsidRDefault="1AE48994" w14:paraId="6D0655D1" w14:textId="60A4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D6F6"/>
            <w:tcMar/>
          </w:tcPr>
          <w:p w:rsidRPr="003154D9" w:rsidR="1AE48994" w:rsidP="1AE48994" w:rsidRDefault="1AE48994" w14:paraId="37EED79C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DA4637" w:rsidTr="06B7B4E6" w14:paraId="7E2513FA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1E486419" w14:textId="55E4E1CF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Arbeidsliv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0AE340C" w:rsidRDefault="00DA4637" w14:paraId="602D2881" w14:textId="68430D53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DA4637" w:rsidP="002A4F8A" w:rsidRDefault="002A4F8A" w14:paraId="56F084D9" w14:textId="0EF77839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>Elevbed</w:t>
            </w:r>
            <w:r w:rsidR="00A77588">
              <w:rPr>
                <w:rFonts w:ascii="Aptos" w:hAnsi="Aptos" w:eastAsia="Calibri" w:cstheme="minorBidi"/>
                <w:sz w:val="18"/>
                <w:szCs w:val="18"/>
              </w:rPr>
              <w:t>rift</w:t>
            </w:r>
          </w:p>
        </w:tc>
      </w:tr>
      <w:tr w:rsidRPr="003154D9" w:rsidR="00DA4637" w:rsidTr="06B7B4E6" w14:paraId="272D5C5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675E6480" w14:textId="0526938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Fr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00DA4637" w14:paraId="48084808" w14:textId="583F3659">
            <w:pPr>
              <w:spacing w:line="276" w:lineRule="auto"/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A1624B" w:rsidR="00A1624B" w:rsidP="00A1624B" w:rsidRDefault="00A1624B" w14:paraId="63912F20" w14:textId="77777777">
            <w:pPr>
              <w:rPr>
                <w:rFonts w:ascii="Aptos" w:hAnsi="Aptos"/>
                <w:sz w:val="20"/>
                <w:szCs w:val="20"/>
              </w:rPr>
            </w:pPr>
            <w:r w:rsidRPr="00A1624B">
              <w:rPr>
                <w:rFonts w:ascii="Aptos" w:hAnsi="Aptos"/>
                <w:sz w:val="20"/>
                <w:szCs w:val="20"/>
              </w:rPr>
              <w:t>Sjå filmen . Les intouchables</w:t>
            </w:r>
          </w:p>
          <w:p w:rsidRPr="003154D9" w:rsidR="3F1C3037" w:rsidP="3AF3DACB" w:rsidRDefault="3F1C3037" w14:paraId="716998D5" w14:textId="0C14D71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DA4637" w:rsidTr="06B7B4E6" w14:paraId="304BAB6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0D9AA811" w14:textId="1185D3D6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Sp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D44EC4" w:rsidR="00DA4637" w:rsidP="6FC38BEE" w:rsidRDefault="7C22AF76" w14:paraId="012E5046" w14:textId="2D59B00A">
            <w:pPr>
              <w:rPr>
                <w:sz w:val="18"/>
                <w:szCs w:val="18"/>
              </w:rPr>
            </w:pPr>
            <w:r w:rsidRPr="60705959">
              <w:rPr>
                <w:sz w:val="18"/>
                <w:szCs w:val="18"/>
              </w:rPr>
              <w:t xml:space="preserve">Øv på bøyinga av haber: </w:t>
            </w:r>
            <w:hyperlink r:id="rId12">
              <w:r w:rsidRPr="60705959" w:rsidR="4A94E498">
                <w:rPr>
                  <w:rStyle w:val="Hyperlink"/>
                  <w:sz w:val="18"/>
                  <w:szCs w:val="18"/>
                </w:rPr>
                <w:t>https://play.blooket.com/play?hwId=69bd3f93699a41571bc6a590</w:t>
              </w:r>
            </w:hyperlink>
            <w:r w:rsidRPr="60705959" w:rsidR="4A94E4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00BA3BED" w:rsidRDefault="25CA4BA8" w14:paraId="0A53D200" w14:textId="3730889D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D44EC4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Me jobbar med </w:t>
            </w:r>
            <w:r w:rsidRPr="60705959">
              <w:rPr>
                <w:rFonts w:ascii="Aptos" w:hAnsi="Aptos" w:eastAsia="Calibri" w:cstheme="minorBidi"/>
                <w:i/>
                <w:iCs/>
                <w:sz w:val="18"/>
                <w:szCs w:val="18"/>
                <w:lang w:val="es-ES"/>
              </w:rPr>
              <w:t>Has visto las noticias?</w:t>
            </w:r>
            <w:r w:rsidRPr="00D44EC4">
              <w:rPr>
                <w:rFonts w:ascii="Aptos" w:hAnsi="Aptos" w:eastAsia="Calibri" w:cstheme="minorBidi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60705959">
              <w:rPr>
                <w:rFonts w:ascii="Aptos" w:hAnsi="Aptos" w:eastAsia="Calibri" w:cstheme="minorBidi"/>
                <w:sz w:val="18"/>
                <w:szCs w:val="18"/>
              </w:rPr>
              <w:t>Side 78-79</w:t>
            </w:r>
            <w:r w:rsidRPr="60705959" w:rsidR="27029CCF">
              <w:rPr>
                <w:rFonts w:ascii="Aptos" w:hAnsi="Aptos" w:eastAsia="Calibri" w:cstheme="minorBidi"/>
                <w:sz w:val="18"/>
                <w:szCs w:val="18"/>
              </w:rPr>
              <w:t>. Skriv ein kort tekst om kva du har gjort i 2026.</w:t>
            </w:r>
          </w:p>
        </w:tc>
      </w:tr>
      <w:tr w:rsidRPr="003154D9" w:rsidR="00DA4637" w:rsidTr="06B7B4E6" w14:paraId="622045D0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0AE340C" w:rsidRDefault="00DA4637" w14:paraId="5ABCCD2E" w14:textId="26836B95">
            <w:pPr>
              <w:rPr>
                <w:rFonts w:ascii="Calibri" w:hAnsi="Calibri" w:eastAsia="Calibri" w:cs="Calibri"/>
                <w:b/>
                <w:bCs/>
              </w:rPr>
            </w:pPr>
            <w:r w:rsidRPr="003154D9">
              <w:rPr>
                <w:rFonts w:ascii="Calibri" w:hAnsi="Calibri" w:eastAsia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24944008" w:rsidRDefault="00DA4637" w14:paraId="1818542D" w14:textId="7BD5B659">
            <w:pPr>
              <w:rPr>
                <w:rFonts w:ascii="Aptos" w:hAnsi="Aptos" w:eastAsia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3AF3DACB" w:rsidRDefault="3F1C3037" w14:paraId="359C0EF9" w14:textId="7D0B5DFD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DA4637" w:rsidTr="06B7B4E6" w14:paraId="0ADDDD8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20759356" w14:textId="11B72CC7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0AE340C" w:rsidRDefault="00DA4637" w14:paraId="26A18CED" w14:textId="5EFFD9C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3AF3DACB" w:rsidRDefault="58FF1D32" w14:paraId="71EFDAED" w14:textId="000D3608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60705959">
              <w:rPr>
                <w:rFonts w:ascii="Aptos" w:hAnsi="Aptos" w:eastAsia="Calibri" w:cstheme="minorBidi"/>
                <w:sz w:val="18"/>
                <w:szCs w:val="18"/>
              </w:rPr>
              <w:t xml:space="preserve">Me ser resten av filmen “Crooked House” </w:t>
            </w:r>
            <w:r w:rsidRPr="60705959" w:rsidR="031612BC">
              <w:rPr>
                <w:rFonts w:ascii="Aptos" w:hAnsi="Aptos" w:eastAsia="Calibri" w:cstheme="minorBidi"/>
                <w:sz w:val="18"/>
                <w:szCs w:val="18"/>
              </w:rPr>
              <w:t xml:space="preserve">oppsummerer den </w:t>
            </w:r>
            <w:r w:rsidRPr="60705959">
              <w:rPr>
                <w:rFonts w:ascii="Aptos" w:hAnsi="Aptos" w:eastAsia="Calibri" w:cstheme="minorBidi"/>
                <w:sz w:val="18"/>
                <w:szCs w:val="18"/>
              </w:rPr>
              <w:t xml:space="preserve">og speler Kahoot </w:t>
            </w:r>
            <w:r w:rsidRPr="60705959" w:rsidR="7D1EE702">
              <w:rPr>
                <w:rFonts w:ascii="Aptos" w:hAnsi="Aptos" w:eastAsia="Calibri" w:cstheme="minorBidi"/>
                <w:sz w:val="18"/>
                <w:szCs w:val="18"/>
              </w:rPr>
              <w:t>til slutt.</w:t>
            </w:r>
          </w:p>
        </w:tc>
      </w:tr>
      <w:tr w:rsidRPr="003154D9" w:rsidR="00DA4637" w:rsidTr="06B7B4E6" w14:paraId="3252273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61ED8CB4" w14:textId="5450D43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6F174BA4" w:rsidRDefault="00DA4637" w14:paraId="555796DB" w14:textId="7D76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55BDD5BA" w:rsidRDefault="793CF4D2" w14:paraId="51447068" w14:textId="2E9B14F0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  <w:r w:rsidRPr="7047F412">
              <w:rPr>
                <w:rFonts w:ascii="Aptos" w:hAnsi="Aptos" w:eastAsia="Calibri" w:cstheme="minorBidi"/>
                <w:sz w:val="18"/>
                <w:szCs w:val="18"/>
              </w:rPr>
              <w:t>Programmering i matte og naturfag</w:t>
            </w:r>
          </w:p>
        </w:tc>
      </w:tr>
      <w:tr w:rsidRPr="003154D9" w:rsidR="00DA4637" w:rsidTr="06B7B4E6" w14:paraId="4F7ABC9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6FF39DF6" w14:textId="73C206D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0AE340C" w:rsidRDefault="7D879313" w14:paraId="7458E0F4" w14:textId="134E00B3">
            <w:pPr>
              <w:rPr>
                <w:rFonts w:eastAsia="Calibri"/>
                <w:sz w:val="18"/>
                <w:szCs w:val="18"/>
              </w:rPr>
            </w:pPr>
            <w:r w:rsidRPr="519E8DD7">
              <w:rPr>
                <w:rFonts w:eastAsia="Calibri"/>
                <w:sz w:val="18"/>
                <w:szCs w:val="18"/>
              </w:rPr>
              <w:t>Repetere romgeometri og formlikhet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3AF3DACB" w:rsidRDefault="7D879313" w14:paraId="2D0B6A27" w14:textId="4839BA96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519E8DD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Prøve</w:t>
            </w:r>
          </w:p>
        </w:tc>
      </w:tr>
      <w:tr w:rsidRPr="003154D9" w:rsidR="00DA4637" w:rsidTr="06B7B4E6" w14:paraId="4679ECD1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3B42EA82" w14:textId="6B698D8D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Friluftsliv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0AE340C" w:rsidRDefault="00DA4637" w14:paraId="274471E5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00A77588" w:rsidRDefault="00A77588" w14:paraId="10969C59" w14:textId="73F94D85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>Avsp</w:t>
            </w:r>
          </w:p>
        </w:tc>
      </w:tr>
      <w:tr w:rsidRPr="003154D9" w:rsidR="55BDD5BA" w:rsidTr="06B7B4E6" w14:paraId="70F058D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2A7DD666" w:rsidP="3AF3DACB" w:rsidRDefault="4BA7DDA9" w14:paraId="4F44FAA6" w14:textId="0B32547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60705959">
              <w:rPr>
                <w:rFonts w:ascii="Calibri" w:hAnsi="Calibri" w:eastAsia="Calibri" w:cs="Calibri"/>
                <w:b/>
              </w:rPr>
              <w:t>Programmer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55BDD5BA" w:rsidP="55BDD5BA" w:rsidRDefault="55BDD5BA" w14:paraId="3BC19087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2A7DD666" w:rsidP="282A2244" w:rsidRDefault="09CC6BB4" w14:paraId="03EDAFB8" w14:textId="7DCDCB71">
            <w:pPr>
              <w:jc w:val="center"/>
              <w:rPr>
                <w:rFonts w:ascii="Aptos" w:hAnsi="Aptos" w:eastAsia="Aptos" w:cs="Aptos"/>
                <w:sz w:val="18"/>
                <w:szCs w:val="18"/>
              </w:rPr>
            </w:pPr>
            <w:r w:rsidRPr="282A2244">
              <w:rPr>
                <w:rFonts w:ascii="Aptos" w:hAnsi="Aptos" w:eastAsia="Aptos" w:cs="Aptos"/>
                <w:sz w:val="18"/>
                <w:szCs w:val="18"/>
              </w:rPr>
              <w:t>Løkker i programmering - eksemplifisert med Bit:bot</w:t>
            </w:r>
          </w:p>
          <w:p w:rsidRPr="003154D9" w:rsidR="2A7DD666" w:rsidP="55BDD5BA" w:rsidRDefault="09CC6BB4" w14:paraId="26343549" w14:textId="28190325">
            <w:pPr>
              <w:jc w:val="center"/>
              <w:rPr>
                <w:rFonts w:ascii="Aptos" w:hAnsi="Aptos" w:eastAsia="Aptos" w:cs="Aptos"/>
                <w:sz w:val="18"/>
                <w:szCs w:val="18"/>
              </w:rPr>
            </w:pPr>
            <w:r w:rsidRPr="282A2244">
              <w:rPr>
                <w:rFonts w:ascii="Aptos" w:hAnsi="Aptos" w:eastAsia="Aptos" w:cs="Aptos"/>
                <w:sz w:val="18"/>
                <w:szCs w:val="18"/>
              </w:rPr>
              <w:t>Bruk av løkker i python</w:t>
            </w:r>
          </w:p>
        </w:tc>
      </w:tr>
      <w:tr w:rsidR="06B7B4E6" w:rsidTr="06B7B4E6" w14:paraId="61B4FBCA">
        <w:trPr>
          <w:trHeight w:val="300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2D31FDB4" w:rsidP="06B7B4E6" w:rsidRDefault="2D31FDB4" w14:paraId="7C3891E0" w14:textId="2395D1AC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  <w:r w:rsidRPr="06B7B4E6" w:rsidR="2D31FDB4">
              <w:rPr>
                <w:rFonts w:ascii="Calibri" w:hAnsi="Calibri" w:eastAsia="Calibri" w:cs="Calibri"/>
                <w:b w:val="1"/>
                <w:bCs w:val="1"/>
              </w:rPr>
              <w:t>Fysisk</w:t>
            </w:r>
          </w:p>
        </w:tc>
        <w:tc>
          <w:tcPr>
            <w:tcW w:w="49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6B7B4E6" w:rsidP="06B7B4E6" w:rsidRDefault="06B7B4E6" w14:paraId="0A6B2CC2" w14:textId="38675264">
            <w:pPr>
              <w:pStyle w:val="Normal"/>
              <w:rPr>
                <w:rFonts w:ascii="Aptos" w:hAnsi="Aptos" w:eastAsia="Calibri" w:cs="Arial" w:cstheme="minorBidi"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6B7B4E6" w:rsidP="06B7B4E6" w:rsidRDefault="06B7B4E6" w14:paraId="5B0F2759" w14:textId="08010ADA">
            <w:pPr>
              <w:pStyle w:val="Normal"/>
              <w:jc w:val="center"/>
              <w:rPr>
                <w:rFonts w:ascii="Aptos" w:hAnsi="Aptos" w:eastAsia="Aptos" w:cs="Aptos"/>
                <w:sz w:val="18"/>
                <w:szCs w:val="18"/>
              </w:rPr>
            </w:pPr>
          </w:p>
        </w:tc>
      </w:tr>
    </w:tbl>
    <w:p w:rsidRPr="003154D9" w:rsidR="00922A25" w:rsidRDefault="00922A25" w14:paraId="2E3E7246" w14:textId="047659F5"/>
    <w:p w:rsidRPr="003154D9" w:rsidR="00922A25" w:rsidRDefault="00922A25" w14:paraId="37913FF1" w14:textId="207F52D1"/>
    <w:p w:rsidRPr="009465F2" w:rsidR="00932547" w:rsidRDefault="00932547" w14:paraId="441E4455" w14:textId="694B5C26"/>
    <w:sectPr w:rsidRPr="009465F2" w:rsidR="00932547">
      <w:pgSz w:w="11907" w:h="16840" w:orient="portrait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hint="default" w:ascii="Symbol" w:hAnsi="Symbol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0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3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4046934"/>
    <w:multiLevelType w:val="hybridMultilevel"/>
    <w:tmpl w:val="711A54D4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4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A57601"/>
    <w:multiLevelType w:val="hybridMultilevel"/>
    <w:tmpl w:val="C436EE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5950832">
    <w:abstractNumId w:val="11"/>
  </w:num>
  <w:num w:numId="2" w16cid:durableId="1128469092">
    <w:abstractNumId w:val="10"/>
  </w:num>
  <w:num w:numId="3" w16cid:durableId="1160580363">
    <w:abstractNumId w:val="16"/>
  </w:num>
  <w:num w:numId="4" w16cid:durableId="1170751866">
    <w:abstractNumId w:val="27"/>
  </w:num>
  <w:num w:numId="5" w16cid:durableId="1181969919">
    <w:abstractNumId w:val="12"/>
  </w:num>
  <w:num w:numId="6" w16cid:durableId="1221819724">
    <w:abstractNumId w:val="32"/>
  </w:num>
  <w:num w:numId="7" w16cid:durableId="1295793797">
    <w:abstractNumId w:val="18"/>
  </w:num>
  <w:num w:numId="8" w16cid:durableId="1484010086">
    <w:abstractNumId w:val="13"/>
  </w:num>
  <w:num w:numId="9" w16cid:durableId="1505782093">
    <w:abstractNumId w:val="5"/>
  </w:num>
  <w:num w:numId="10" w16cid:durableId="1506090405">
    <w:abstractNumId w:val="34"/>
  </w:num>
  <w:num w:numId="11" w16cid:durableId="1539853456">
    <w:abstractNumId w:val="28"/>
  </w:num>
  <w:num w:numId="12" w16cid:durableId="1584025930">
    <w:abstractNumId w:val="39"/>
  </w:num>
  <w:num w:numId="13" w16cid:durableId="1598709515">
    <w:abstractNumId w:val="30"/>
  </w:num>
  <w:num w:numId="14" w16cid:durableId="1636523768">
    <w:abstractNumId w:val="15"/>
  </w:num>
  <w:num w:numId="15" w16cid:durableId="1705015968">
    <w:abstractNumId w:val="3"/>
  </w:num>
  <w:num w:numId="16" w16cid:durableId="1729953993">
    <w:abstractNumId w:val="26"/>
  </w:num>
  <w:num w:numId="17" w16cid:durableId="1757163542">
    <w:abstractNumId w:val="24"/>
  </w:num>
  <w:num w:numId="18" w16cid:durableId="1802847463">
    <w:abstractNumId w:val="29"/>
  </w:num>
  <w:num w:numId="19" w16cid:durableId="1814902638">
    <w:abstractNumId w:val="19"/>
  </w:num>
  <w:num w:numId="20" w16cid:durableId="1898660153">
    <w:abstractNumId w:val="17"/>
  </w:num>
  <w:num w:numId="21" w16cid:durableId="1943763403">
    <w:abstractNumId w:val="9"/>
  </w:num>
  <w:num w:numId="22" w16cid:durableId="2048345">
    <w:abstractNumId w:val="20"/>
  </w:num>
  <w:num w:numId="23" w16cid:durableId="2061856177">
    <w:abstractNumId w:val="31"/>
  </w:num>
  <w:num w:numId="24" w16cid:durableId="293410437">
    <w:abstractNumId w:val="0"/>
  </w:num>
  <w:num w:numId="25" w16cid:durableId="387264003">
    <w:abstractNumId w:val="37"/>
  </w:num>
  <w:num w:numId="26" w16cid:durableId="467206719">
    <w:abstractNumId w:val="7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5"/>
  </w:num>
  <w:num w:numId="30" w16cid:durableId="671446026">
    <w:abstractNumId w:val="33"/>
  </w:num>
  <w:num w:numId="31" w16cid:durableId="776604775">
    <w:abstractNumId w:val="2"/>
  </w:num>
  <w:num w:numId="32" w16cid:durableId="914127356">
    <w:abstractNumId w:val="38"/>
  </w:num>
  <w:num w:numId="33" w16cid:durableId="935675366">
    <w:abstractNumId w:val="8"/>
  </w:num>
  <w:num w:numId="34" w16cid:durableId="331297465">
    <w:abstractNumId w:val="14"/>
  </w:num>
  <w:num w:numId="35" w16cid:durableId="283655303">
    <w:abstractNumId w:val="22"/>
  </w:num>
  <w:num w:numId="36" w16cid:durableId="400180493">
    <w:abstractNumId w:val="21"/>
  </w:num>
  <w:num w:numId="37" w16cid:durableId="132522929">
    <w:abstractNumId w:val="40"/>
  </w:num>
  <w:num w:numId="38" w16cid:durableId="153183563">
    <w:abstractNumId w:val="25"/>
  </w:num>
  <w:num w:numId="39" w16cid:durableId="1412509510">
    <w:abstractNumId w:val="6"/>
  </w:num>
  <w:num w:numId="40" w16cid:durableId="1714383985">
    <w:abstractNumId w:val="36"/>
  </w:num>
  <w:num w:numId="41" w16cid:durableId="1328244014">
    <w:abstractNumId w:val="2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727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B00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1EA"/>
    <w:rsid w:val="0010388A"/>
    <w:rsid w:val="00104813"/>
    <w:rsid w:val="00104AC1"/>
    <w:rsid w:val="00104DA8"/>
    <w:rsid w:val="00104DEE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1100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57F"/>
    <w:rsid w:val="00132F6F"/>
    <w:rsid w:val="001336B5"/>
    <w:rsid w:val="00134D36"/>
    <w:rsid w:val="00134DA5"/>
    <w:rsid w:val="00134F1A"/>
    <w:rsid w:val="001352C0"/>
    <w:rsid w:val="0013537D"/>
    <w:rsid w:val="0013632B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1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C4D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A00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4F8A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5F89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5FDE"/>
    <w:rsid w:val="0031684B"/>
    <w:rsid w:val="00317B3F"/>
    <w:rsid w:val="00317E2C"/>
    <w:rsid w:val="0032083F"/>
    <w:rsid w:val="00320ECE"/>
    <w:rsid w:val="00321638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2CC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5A7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26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559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6175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9E4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1514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880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4F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173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385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4DEF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4CCE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527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889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1C1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30A0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1E5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2816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3759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864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509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05C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10B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3E01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2F20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A6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1624B"/>
    <w:rsid w:val="00A2142D"/>
    <w:rsid w:val="00A21DB7"/>
    <w:rsid w:val="00A21F33"/>
    <w:rsid w:val="00A222DE"/>
    <w:rsid w:val="00A2241C"/>
    <w:rsid w:val="00A23C19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761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588"/>
    <w:rsid w:val="00A77705"/>
    <w:rsid w:val="00A77BBA"/>
    <w:rsid w:val="00A80D57"/>
    <w:rsid w:val="00A82A35"/>
    <w:rsid w:val="00A82F48"/>
    <w:rsid w:val="00A82FC7"/>
    <w:rsid w:val="00A85732"/>
    <w:rsid w:val="00A86203"/>
    <w:rsid w:val="00A8674D"/>
    <w:rsid w:val="00A86759"/>
    <w:rsid w:val="00A87BEF"/>
    <w:rsid w:val="00A922C6"/>
    <w:rsid w:val="00A9383E"/>
    <w:rsid w:val="00A9424B"/>
    <w:rsid w:val="00A948BC"/>
    <w:rsid w:val="00A9509E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047"/>
    <w:rsid w:val="00AF482D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07B3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438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06E6"/>
    <w:rsid w:val="00C51537"/>
    <w:rsid w:val="00C51B8B"/>
    <w:rsid w:val="00C51C44"/>
    <w:rsid w:val="00C51F42"/>
    <w:rsid w:val="00C521A6"/>
    <w:rsid w:val="00C52338"/>
    <w:rsid w:val="00C52B8E"/>
    <w:rsid w:val="00C52DD6"/>
    <w:rsid w:val="00C52F0D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4E57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445"/>
    <w:rsid w:val="00C97F78"/>
    <w:rsid w:val="00CA071A"/>
    <w:rsid w:val="00CA1268"/>
    <w:rsid w:val="00CA2354"/>
    <w:rsid w:val="00CA2B5E"/>
    <w:rsid w:val="00CA3B05"/>
    <w:rsid w:val="00CA72FE"/>
    <w:rsid w:val="00CA75BB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0C2"/>
    <w:rsid w:val="00CD5767"/>
    <w:rsid w:val="00CD5A4D"/>
    <w:rsid w:val="00CD63DA"/>
    <w:rsid w:val="00CD69AC"/>
    <w:rsid w:val="00CD6F7D"/>
    <w:rsid w:val="00CD7A7E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4EC4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0D45"/>
    <w:rsid w:val="00DC1373"/>
    <w:rsid w:val="00DC17D2"/>
    <w:rsid w:val="00DC17DD"/>
    <w:rsid w:val="00DC2299"/>
    <w:rsid w:val="00DC3514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BED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7F9"/>
    <w:rsid w:val="00E0184E"/>
    <w:rsid w:val="00E01991"/>
    <w:rsid w:val="00E0276D"/>
    <w:rsid w:val="00E03331"/>
    <w:rsid w:val="00E034CF"/>
    <w:rsid w:val="00E0390E"/>
    <w:rsid w:val="00E03FA4"/>
    <w:rsid w:val="00E05660"/>
    <w:rsid w:val="00E068D8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283B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3E6B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95B"/>
    <w:rsid w:val="00EC29E4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103"/>
    <w:rsid w:val="00ED673D"/>
    <w:rsid w:val="00ED6B95"/>
    <w:rsid w:val="00ED708F"/>
    <w:rsid w:val="00EE0B14"/>
    <w:rsid w:val="00EE0F63"/>
    <w:rsid w:val="00EE213C"/>
    <w:rsid w:val="00EE24CC"/>
    <w:rsid w:val="00EE2E2B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C01"/>
    <w:rsid w:val="00FE7EFB"/>
    <w:rsid w:val="00FF0F71"/>
    <w:rsid w:val="00FF1F5A"/>
    <w:rsid w:val="00FF52E0"/>
    <w:rsid w:val="00FF5E04"/>
    <w:rsid w:val="00FF605F"/>
    <w:rsid w:val="01361655"/>
    <w:rsid w:val="013B310D"/>
    <w:rsid w:val="018FE5C5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D59813"/>
    <w:rsid w:val="02EF1B5B"/>
    <w:rsid w:val="02F17C1E"/>
    <w:rsid w:val="031612BC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09756A"/>
    <w:rsid w:val="0618CA54"/>
    <w:rsid w:val="063D6229"/>
    <w:rsid w:val="064216D2"/>
    <w:rsid w:val="067F1CBA"/>
    <w:rsid w:val="068E864B"/>
    <w:rsid w:val="06B7B4E6"/>
    <w:rsid w:val="06CB7B82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90DB92"/>
    <w:rsid w:val="09BBE32E"/>
    <w:rsid w:val="09BFDA93"/>
    <w:rsid w:val="09CB886D"/>
    <w:rsid w:val="09CC6BB4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8F38F5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D81792"/>
    <w:rsid w:val="0BE73D69"/>
    <w:rsid w:val="0C00DBC4"/>
    <w:rsid w:val="0C15FC8A"/>
    <w:rsid w:val="0C161724"/>
    <w:rsid w:val="0C43E77D"/>
    <w:rsid w:val="0C490C42"/>
    <w:rsid w:val="0C492ED6"/>
    <w:rsid w:val="0C5273E8"/>
    <w:rsid w:val="0C64DB45"/>
    <w:rsid w:val="0C669664"/>
    <w:rsid w:val="0C7E94FB"/>
    <w:rsid w:val="0C802923"/>
    <w:rsid w:val="0C97428A"/>
    <w:rsid w:val="0C9A13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18918"/>
    <w:rsid w:val="0E1A8A2F"/>
    <w:rsid w:val="0E3D2BAC"/>
    <w:rsid w:val="0E6A1E05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1EE2E3F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7D0A2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27AA1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BE0E32A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0D8873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5413DA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78BC3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4FA0409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5CA4BA8"/>
    <w:rsid w:val="260306C7"/>
    <w:rsid w:val="2604E2DF"/>
    <w:rsid w:val="260EEC25"/>
    <w:rsid w:val="260F0593"/>
    <w:rsid w:val="2648FE9A"/>
    <w:rsid w:val="26490000"/>
    <w:rsid w:val="264EB9D9"/>
    <w:rsid w:val="2679D1BD"/>
    <w:rsid w:val="267D1AA7"/>
    <w:rsid w:val="267F2CD8"/>
    <w:rsid w:val="26A13235"/>
    <w:rsid w:val="26C0906F"/>
    <w:rsid w:val="26D757AE"/>
    <w:rsid w:val="26FEE5AD"/>
    <w:rsid w:val="27029CCF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2A2244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3A513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31FDB4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7B7322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BEB30D"/>
    <w:rsid w:val="30C703E4"/>
    <w:rsid w:val="30E47EE3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35B9B2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73E255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1C6A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79A191"/>
    <w:rsid w:val="37A4EAA2"/>
    <w:rsid w:val="37D10561"/>
    <w:rsid w:val="38040B4D"/>
    <w:rsid w:val="3818AE03"/>
    <w:rsid w:val="38287616"/>
    <w:rsid w:val="38430540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064BDC"/>
    <w:rsid w:val="3A47CBFA"/>
    <w:rsid w:val="3A58801C"/>
    <w:rsid w:val="3A705842"/>
    <w:rsid w:val="3A8DE56A"/>
    <w:rsid w:val="3A908489"/>
    <w:rsid w:val="3AAAED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DF8C539"/>
    <w:rsid w:val="3E32D0C5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4639D"/>
    <w:rsid w:val="40087507"/>
    <w:rsid w:val="400A9003"/>
    <w:rsid w:val="4023C91F"/>
    <w:rsid w:val="40362A7F"/>
    <w:rsid w:val="4040919C"/>
    <w:rsid w:val="40515CF0"/>
    <w:rsid w:val="40797DC3"/>
    <w:rsid w:val="4079EEEF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4F657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409209"/>
    <w:rsid w:val="435F0C72"/>
    <w:rsid w:val="436661D9"/>
    <w:rsid w:val="43800AC8"/>
    <w:rsid w:val="43A2DE87"/>
    <w:rsid w:val="43B54F81"/>
    <w:rsid w:val="43B9807B"/>
    <w:rsid w:val="43BF1F9C"/>
    <w:rsid w:val="43C7C799"/>
    <w:rsid w:val="43C91BB6"/>
    <w:rsid w:val="43D3544E"/>
    <w:rsid w:val="440A5277"/>
    <w:rsid w:val="441A3B03"/>
    <w:rsid w:val="443A677A"/>
    <w:rsid w:val="4443414E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AB5DD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019F9C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0CA49A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94E498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29DB68"/>
    <w:rsid w:val="4C372503"/>
    <w:rsid w:val="4C387791"/>
    <w:rsid w:val="4C553813"/>
    <w:rsid w:val="4C5FA570"/>
    <w:rsid w:val="4C61F10B"/>
    <w:rsid w:val="4C6923DA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837B3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578C40"/>
    <w:rsid w:val="4E61E8F4"/>
    <w:rsid w:val="4E6954B2"/>
    <w:rsid w:val="4EA0F0A0"/>
    <w:rsid w:val="4EB01310"/>
    <w:rsid w:val="4ED6E2E1"/>
    <w:rsid w:val="4EECCA88"/>
    <w:rsid w:val="4EF8FBC8"/>
    <w:rsid w:val="4F17A658"/>
    <w:rsid w:val="4F287836"/>
    <w:rsid w:val="4F35C267"/>
    <w:rsid w:val="4F4D1024"/>
    <w:rsid w:val="4F5B5718"/>
    <w:rsid w:val="4F8B5C58"/>
    <w:rsid w:val="4FB59D10"/>
    <w:rsid w:val="4FBBF3F7"/>
    <w:rsid w:val="4FC7995F"/>
    <w:rsid w:val="4FC84BD1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9E8DD7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80828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B5B22E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14E30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8FF1D32"/>
    <w:rsid w:val="590826A5"/>
    <w:rsid w:val="59310F3F"/>
    <w:rsid w:val="5941104F"/>
    <w:rsid w:val="5955FAC2"/>
    <w:rsid w:val="596A5BA0"/>
    <w:rsid w:val="596FCE05"/>
    <w:rsid w:val="598AFC5E"/>
    <w:rsid w:val="599A4DE5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3A9322"/>
    <w:rsid w:val="5C5D052A"/>
    <w:rsid w:val="5C670CA1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56721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4B8099"/>
    <w:rsid w:val="5E60BC5C"/>
    <w:rsid w:val="5E635E37"/>
    <w:rsid w:val="5E6631CA"/>
    <w:rsid w:val="5E6C275F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705959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2F54A2"/>
    <w:rsid w:val="6141B9BB"/>
    <w:rsid w:val="616249B3"/>
    <w:rsid w:val="61773347"/>
    <w:rsid w:val="61837918"/>
    <w:rsid w:val="618665EC"/>
    <w:rsid w:val="618A4EC3"/>
    <w:rsid w:val="6191FF47"/>
    <w:rsid w:val="619234D8"/>
    <w:rsid w:val="61AC325A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47F41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74AEE4"/>
    <w:rsid w:val="72781270"/>
    <w:rsid w:val="727928E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6F2D8E"/>
    <w:rsid w:val="767B7B88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20AEA8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3CF4D2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138F45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A8A5A"/>
    <w:rsid w:val="7B0E7085"/>
    <w:rsid w:val="7B23B253"/>
    <w:rsid w:val="7B40F8D8"/>
    <w:rsid w:val="7B439312"/>
    <w:rsid w:val="7B4A5A75"/>
    <w:rsid w:val="7B621F2F"/>
    <w:rsid w:val="7B63C62D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22AF76"/>
    <w:rsid w:val="7C406002"/>
    <w:rsid w:val="7C502EA4"/>
    <w:rsid w:val="7C623C70"/>
    <w:rsid w:val="7C755238"/>
    <w:rsid w:val="7C75B7F2"/>
    <w:rsid w:val="7C771AA9"/>
    <w:rsid w:val="7C833CF6"/>
    <w:rsid w:val="7C9C4193"/>
    <w:rsid w:val="7CA1F74D"/>
    <w:rsid w:val="7CAECC49"/>
    <w:rsid w:val="7CB26CF3"/>
    <w:rsid w:val="7CFEF59F"/>
    <w:rsid w:val="7D1EE702"/>
    <w:rsid w:val="7D2BAC3E"/>
    <w:rsid w:val="7D2F2CDE"/>
    <w:rsid w:val="7D2FE2DD"/>
    <w:rsid w:val="7D7AEF4F"/>
    <w:rsid w:val="7D7AF23D"/>
    <w:rsid w:val="7D879313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D5ECDEB6-1796-4396-A98B-97E31D7439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0705959"/>
    <w:pPr>
      <w:spacing w:after="0"/>
    </w:pPr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D71FD8"/>
    <w:rPr>
      <w:rFonts w:ascii="Matisse ITC" w:hAnsi="Matisse ITC" w:eastAsia="Times New Roman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60705959"/>
    <w:pPr>
      <w:spacing w:beforeAutospacing="1" w:afterAutospacing="1" w:line="240" w:lineRule="auto"/>
    </w:pPr>
    <w:rPr>
      <w:lang w:val="nb-NO"/>
    </w:rPr>
  </w:style>
  <w:style w:type="character" w:styleId="normaltextrun" w:customStyle="1">
    <w:name w:val="normaltextrun"/>
    <w:basedOn w:val="DefaultParagraphFont"/>
    <w:uiPriority w:val="1"/>
    <w:rsid w:val="00D71FD8"/>
  </w:style>
  <w:style w:type="character" w:styleId="eop" w:customStyle="1">
    <w:name w:val="eop"/>
    <w:basedOn w:val="DefaultParagraphFont"/>
    <w:uiPriority w:val="1"/>
    <w:rsid w:val="00D71FD8"/>
  </w:style>
  <w:style w:type="paragraph" w:styleId="paragraph" w:customStyle="1">
    <w:name w:val="paragraph"/>
    <w:basedOn w:val="Normal"/>
    <w:uiPriority w:val="1"/>
    <w:rsid w:val="60705959"/>
    <w:pPr>
      <w:spacing w:beforeAutospacing="1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B0318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styleId="spellingerror" w:customStyle="1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styleId="curriculum-goal" w:customStyle="1">
    <w:name w:val="curriculum-goal"/>
    <w:basedOn w:val="Normal"/>
    <w:uiPriority w:val="1"/>
    <w:rsid w:val="60705959"/>
    <w:pPr>
      <w:spacing w:beforeAutospacing="1" w:afterAutospacing="1" w:line="240" w:lineRule="auto"/>
    </w:pPr>
    <w:rPr>
      <w:lang w:val="nb-NO"/>
    </w:rPr>
  </w:style>
  <w:style w:type="character" w:styleId="curriculum-goalitem-text" w:customStyle="1">
    <w:name w:val="curriculum-goal__item-text"/>
    <w:basedOn w:val="DefaultParagraphFont"/>
    <w:rsid w:val="0041477A"/>
  </w:style>
  <w:style w:type="character" w:styleId="curriculum-verbword" w:customStyle="1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lay.blooket.com/play?hwId=69bd3f93699a41571bc6a590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elsedirektoratet.no/faglige-rad/kostradene-og-naeringsstoffer/kostrad-for-befolkningen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rid Møgster Bjånesøy</dc:creator>
  <keywords/>
  <dc:description/>
  <lastModifiedBy>Helge Vestrheim</lastModifiedBy>
  <revision>55</revision>
  <lastPrinted>2024-08-21T21:09:00.0000000Z</lastPrinted>
  <dcterms:created xsi:type="dcterms:W3CDTF">2026-02-14T15:32:00.0000000Z</dcterms:created>
  <dcterms:modified xsi:type="dcterms:W3CDTF">2026-03-23T08:41:27.23311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